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526969">
        <w:rPr>
          <w:sz w:val="28"/>
          <w:szCs w:val="28"/>
        </w:rPr>
        <w:t>12</w:t>
      </w:r>
      <w:r w:rsidRPr="00606729">
        <w:rPr>
          <w:sz w:val="28"/>
          <w:szCs w:val="28"/>
        </w:rPr>
        <w:t xml:space="preserve">» </w:t>
      </w:r>
      <w:r w:rsidR="00526969">
        <w:rPr>
          <w:sz w:val="28"/>
          <w:szCs w:val="28"/>
        </w:rPr>
        <w:t xml:space="preserve">июля </w:t>
      </w:r>
      <w:r w:rsidRPr="00606729">
        <w:rPr>
          <w:sz w:val="28"/>
          <w:szCs w:val="28"/>
        </w:rPr>
        <w:t>201</w:t>
      </w:r>
      <w:r w:rsidR="0061334E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="00526969">
        <w:rPr>
          <w:sz w:val="28"/>
          <w:szCs w:val="28"/>
        </w:rPr>
        <w:t xml:space="preserve">           </w:t>
      </w:r>
      <w:bookmarkStart w:id="0" w:name="_GoBack"/>
      <w:bookmarkEnd w:id="0"/>
      <w:r w:rsidRPr="00606729">
        <w:rPr>
          <w:sz w:val="28"/>
          <w:szCs w:val="28"/>
        </w:rPr>
        <w:t>№</w:t>
      </w:r>
      <w:r w:rsidR="00526969">
        <w:rPr>
          <w:sz w:val="28"/>
          <w:szCs w:val="28"/>
        </w:rPr>
        <w:t xml:space="preserve"> 43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931DD7" w:rsidRDefault="00931DD7" w:rsidP="00931DD7">
      <w:pPr>
        <w:tabs>
          <w:tab w:val="left" w:pos="255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Т.М. Халилов </w:t>
      </w:r>
    </w:p>
    <w:p w:rsidR="00931DD7" w:rsidRDefault="00931DD7" w:rsidP="00931DD7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931DD7" w:rsidTr="00931DD7">
        <w:trPr>
          <w:trHeight w:val="2026"/>
        </w:trPr>
        <w:tc>
          <w:tcPr>
            <w:tcW w:w="4793" w:type="dxa"/>
          </w:tcPr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931DD7" w:rsidRDefault="00931D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- эксперт отдела по работе с государственным имуществом</w:t>
            </w: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1DD7" w:rsidRDefault="00931D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931DD7" w:rsidRDefault="00931DD7" w:rsidP="00931DD7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БУ Республики Дагестан «</w:t>
      </w:r>
      <w:r w:rsidR="00542BFD">
        <w:rPr>
          <w:b/>
          <w:sz w:val="28"/>
          <w:szCs w:val="28"/>
        </w:rPr>
        <w:t xml:space="preserve">Махачкалинский родильный дом № </w:t>
      </w:r>
      <w:r w:rsidR="00275BB7">
        <w:rPr>
          <w:b/>
          <w:sz w:val="28"/>
          <w:szCs w:val="28"/>
        </w:rPr>
        <w:t>2</w:t>
      </w:r>
      <w:r w:rsidR="0091385B">
        <w:rPr>
          <w:b/>
          <w:sz w:val="28"/>
          <w:szCs w:val="28"/>
        </w:rPr>
        <w:t xml:space="preserve"> им. Р.А. Каримова</w:t>
      </w:r>
      <w:r w:rsidR="00554FB3" w:rsidRPr="00554FB3">
        <w:rPr>
          <w:b/>
          <w:sz w:val="28"/>
          <w:szCs w:val="28"/>
        </w:rPr>
        <w:t xml:space="preserve">» </w:t>
      </w:r>
      <w:r w:rsidR="00275BB7">
        <w:rPr>
          <w:b/>
          <w:sz w:val="28"/>
          <w:szCs w:val="28"/>
        </w:rPr>
        <w:t>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Pr="0091385B" w:rsidRDefault="00554FB3" w:rsidP="001948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1948D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948D8">
        <w:rPr>
          <w:sz w:val="28"/>
          <w:szCs w:val="28"/>
        </w:rPr>
        <w:t xml:space="preserve">Министерства здравоохранения Республики Дагестан от 27 мая 2019 г. № 3-08-53-130 </w:t>
      </w:r>
      <w:r>
        <w:rPr>
          <w:sz w:val="28"/>
          <w:szCs w:val="28"/>
        </w:rPr>
        <w:t xml:space="preserve">по вопросу списания с баланса </w:t>
      </w:r>
      <w:r w:rsidR="001948D8" w:rsidRPr="001948D8">
        <w:rPr>
          <w:sz w:val="28"/>
          <w:szCs w:val="28"/>
        </w:rPr>
        <w:t xml:space="preserve">ГБУ Республики Дагестан «Махачкалинский родильный дом № </w:t>
      </w:r>
      <w:r w:rsidR="001948D8">
        <w:rPr>
          <w:sz w:val="28"/>
          <w:szCs w:val="28"/>
        </w:rPr>
        <w:t>2</w:t>
      </w:r>
      <w:r w:rsidR="0091385B" w:rsidRPr="0091385B">
        <w:rPr>
          <w:b/>
          <w:sz w:val="28"/>
          <w:szCs w:val="28"/>
        </w:rPr>
        <w:t xml:space="preserve"> </w:t>
      </w:r>
      <w:r w:rsidR="0091385B">
        <w:rPr>
          <w:b/>
          <w:sz w:val="28"/>
          <w:szCs w:val="28"/>
        </w:rPr>
        <w:t xml:space="preserve">                                       </w:t>
      </w:r>
      <w:r w:rsidR="0091385B" w:rsidRPr="0091385B">
        <w:rPr>
          <w:sz w:val="28"/>
          <w:szCs w:val="28"/>
        </w:rPr>
        <w:t>им. Р.А. Каримова</w:t>
      </w:r>
      <w:r w:rsidR="001948D8" w:rsidRPr="0091385B">
        <w:rPr>
          <w:sz w:val="28"/>
          <w:szCs w:val="28"/>
        </w:rPr>
        <w:t xml:space="preserve">» </w:t>
      </w:r>
      <w:r w:rsidR="001C2995" w:rsidRPr="0091385B">
        <w:rPr>
          <w:sz w:val="28"/>
          <w:szCs w:val="28"/>
        </w:rPr>
        <w:t>следующ</w:t>
      </w:r>
      <w:r w:rsidR="0048092C" w:rsidRPr="0091385B">
        <w:rPr>
          <w:sz w:val="28"/>
          <w:szCs w:val="28"/>
        </w:rPr>
        <w:t>их</w:t>
      </w:r>
      <w:r w:rsidRPr="0091385B">
        <w:rPr>
          <w:sz w:val="28"/>
          <w:szCs w:val="28"/>
        </w:rPr>
        <w:t xml:space="preserve"> </w:t>
      </w:r>
      <w:r w:rsidR="001948D8" w:rsidRPr="0091385B">
        <w:rPr>
          <w:sz w:val="28"/>
          <w:szCs w:val="28"/>
        </w:rPr>
        <w:t>объектов движимого имущества</w:t>
      </w:r>
      <w:r w:rsidRPr="0091385B">
        <w:rPr>
          <w:sz w:val="28"/>
          <w:szCs w:val="28"/>
        </w:rPr>
        <w:t>:</w:t>
      </w:r>
    </w:p>
    <w:p w:rsidR="00261DFF" w:rsidRDefault="00261DFF" w:rsidP="001948D8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61DFF" w:rsidRPr="0091385B" w:rsidTr="004D3A09">
        <w:tc>
          <w:tcPr>
            <w:tcW w:w="5210" w:type="dxa"/>
          </w:tcPr>
          <w:p w:rsidR="00261DFF" w:rsidRPr="0091385B" w:rsidRDefault="00261DFF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24200" cy="2447925"/>
                  <wp:effectExtent l="0" t="0" r="0" b="0"/>
                  <wp:docPr id="23" name="Рисунок 23" descr="G:\минимущество\О списании движимого имущества Махачкалинский родильный дом 2\03-07-2019_12-30-54\IMG-20181120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минимущество\О списании движимого имущества Махачкалинский родильный дом 2\03-07-2019_12-30-54\IMG-20181120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96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61DFF" w:rsidRPr="0091385B" w:rsidRDefault="00261DFF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sz w:val="28"/>
                <w:szCs w:val="28"/>
              </w:rPr>
              <w:t xml:space="preserve">- 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кровать родовая трехмоторная 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Tarsus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, инвентарные номера: М000013387, 2010 г., балансовая стоимость: 400 000,0 рублей;</w:t>
            </w:r>
          </w:p>
        </w:tc>
      </w:tr>
    </w:tbl>
    <w:p w:rsidR="008E0B7F" w:rsidRPr="0091385B" w:rsidRDefault="008E0B7F" w:rsidP="0001524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E0B7F" w:rsidRPr="0091385B" w:rsidTr="004D3A09">
        <w:tc>
          <w:tcPr>
            <w:tcW w:w="5210" w:type="dxa"/>
          </w:tcPr>
          <w:p w:rsidR="008E0B7F" w:rsidRPr="0091385B" w:rsidRDefault="008E0B7F" w:rsidP="0001524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33725" cy="2447713"/>
                  <wp:effectExtent l="0" t="0" r="0" b="0"/>
                  <wp:docPr id="5" name="Рисунок 5" descr="G:\минимущество\О списании движимого имущества Махачкалинский родильный дом 2\03-07-2019_12-30-54\IMG-20181120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движимого имущества Махачкалинский родильный дом 2\03-07-2019_12-30-54\IMG-20181120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56" cy="245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E0B7F" w:rsidRPr="0091385B" w:rsidRDefault="008E0B7F" w:rsidP="0001524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 кровать родовая трехмоторная 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Tarsus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, инвентарные номера: М000013388, 2010 г., балансовая стоимость: 400 000,0 рублей;</w:t>
            </w:r>
          </w:p>
        </w:tc>
      </w:tr>
    </w:tbl>
    <w:p w:rsidR="00261DFF" w:rsidRPr="0091385B" w:rsidRDefault="00261DFF" w:rsidP="0001524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61DFF" w:rsidRPr="0091385B" w:rsidTr="004D3A09">
        <w:tc>
          <w:tcPr>
            <w:tcW w:w="5210" w:type="dxa"/>
          </w:tcPr>
          <w:p w:rsidR="00261DFF" w:rsidRPr="0091385B" w:rsidRDefault="00261DFF" w:rsidP="0001524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3143250" cy="2447925"/>
                  <wp:effectExtent l="0" t="0" r="0" b="0"/>
                  <wp:docPr id="21" name="Рисунок 21" descr="G:\минимущество\О списании движимого имущества Махачкалинский родильный дом 2\03-07-2019_12-30-54\IMG-20181120-WA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минимущество\О списании движимого имущества Махачкалинский родильный дом 2\03-07-2019_12-30-54\IMG-20181120-WA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346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61DFF" w:rsidRPr="0091385B" w:rsidRDefault="00261DFF" w:rsidP="0001524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 кровать родовая трехмоторная 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Tarsus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, инвентарные номера: М000013381, 2010 г., балансовая стоимость: 400 000,0 рублей;</w:t>
            </w:r>
          </w:p>
        </w:tc>
      </w:tr>
    </w:tbl>
    <w:p w:rsidR="00261DFF" w:rsidRPr="0091385B" w:rsidRDefault="00261DFF" w:rsidP="0001524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61DFF" w:rsidRPr="0091385B" w:rsidTr="004D3A09">
        <w:tc>
          <w:tcPr>
            <w:tcW w:w="5210" w:type="dxa"/>
          </w:tcPr>
          <w:p w:rsidR="00261DFF" w:rsidRPr="0091385B" w:rsidRDefault="00261DFF" w:rsidP="0001524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33725" cy="2447925"/>
                  <wp:effectExtent l="0" t="0" r="0" b="0"/>
                  <wp:docPr id="22" name="Рисунок 22" descr="G:\минимущество\О списании движимого имущества Махачкалинский родильный дом 2\03-07-2019_12-30-54\IMG-20181120-WA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минимущество\О списании движимого имущества Махачкалинский родильный дом 2\03-07-2019_12-30-54\IMG-20181120-WA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822" cy="244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61DFF" w:rsidRPr="0091385B" w:rsidRDefault="00261DFF" w:rsidP="0001524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 кровать родовая трехмоторная 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Tarsus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, инвентарные номера: М000013384, 2010 г., балансовая стоимость: 400 000,0 рублей;</w:t>
            </w:r>
          </w:p>
        </w:tc>
      </w:tr>
    </w:tbl>
    <w:p w:rsidR="0001524A" w:rsidRPr="0091385B" w:rsidRDefault="0001524A" w:rsidP="0001524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8E0B7F" w:rsidRPr="0091385B" w:rsidTr="004D3A09">
        <w:tc>
          <w:tcPr>
            <w:tcW w:w="5211" w:type="dxa"/>
          </w:tcPr>
          <w:p w:rsidR="008E0B7F" w:rsidRPr="0091385B" w:rsidRDefault="008E0B7F" w:rsidP="0001524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71825" cy="2447925"/>
                  <wp:effectExtent l="0" t="0" r="0" b="0"/>
                  <wp:docPr id="9" name="Рисунок 9" descr="G:\минимущество\О списании движимого имущества Махачкалинский родильный дом 2\03-07-2019_12-30-54\IMG-20181120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движимого имущества Махачкалинский родильный дом 2\03-07-2019_12-30-54\IMG-20181120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923" cy="244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8E0B7F" w:rsidRPr="0091385B" w:rsidRDefault="008E0B7F" w:rsidP="0001524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 кровать родовая трехмоторная 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Tarsus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, инвентарные номера: М000013385, 2010 г., балансовая стоимость: 400 000,0 рублей;</w:t>
            </w:r>
          </w:p>
        </w:tc>
      </w:tr>
    </w:tbl>
    <w:p w:rsidR="00261DFF" w:rsidRPr="0091385B" w:rsidRDefault="00261DFF" w:rsidP="0001524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61DFF" w:rsidRPr="0091385B" w:rsidTr="004D3A09">
        <w:tc>
          <w:tcPr>
            <w:tcW w:w="5210" w:type="dxa"/>
          </w:tcPr>
          <w:p w:rsidR="00261DFF" w:rsidRPr="0091385B" w:rsidRDefault="00261DFF" w:rsidP="0001524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3152775" cy="2447925"/>
                  <wp:effectExtent l="0" t="0" r="0" b="0"/>
                  <wp:docPr id="20" name="Рисунок 20" descr="G:\минимущество\О списании движимого имущества Махачкалинский родильный дом 2\03-07-2019_12-30-54\IMG-20181120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минимущество\О списании движимого имущества Махачкалинский родильный дом 2\03-07-2019_12-30-54\IMG-20181120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873" cy="244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61DFF" w:rsidRPr="0091385B" w:rsidRDefault="00261DFF" w:rsidP="0001524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 кровать родовая трехмоторная 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Tarsus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, инвентарные номера: М000013386, 2010 г., балансовая стоимость: 400 000,0 рублей;</w:t>
            </w:r>
          </w:p>
        </w:tc>
      </w:tr>
    </w:tbl>
    <w:p w:rsidR="0001524A" w:rsidRPr="0091385B" w:rsidRDefault="0001524A" w:rsidP="0001524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E0B7F" w:rsidRPr="0091385B" w:rsidTr="004D3A09">
        <w:tc>
          <w:tcPr>
            <w:tcW w:w="5210" w:type="dxa"/>
          </w:tcPr>
          <w:p w:rsidR="008E0B7F" w:rsidRPr="0091385B" w:rsidRDefault="008E0B7F" w:rsidP="0001524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52872" cy="2448000"/>
                  <wp:effectExtent l="0" t="0" r="0" b="0"/>
                  <wp:docPr id="7" name="Рисунок 7" descr="G:\минимущество\О списании движимого имущества Махачкалинский родильный дом 2\03-07-2019_12-30-54\IMG-20181120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движимого имущества Махачкалинский родильный дом 2\03-07-2019_12-30-54\IMG-20181120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872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E0B7F" w:rsidRPr="0091385B" w:rsidRDefault="008E0B7F" w:rsidP="0001524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 кровать родовая трехмоторная 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Tarsus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, инвентарные номера: М000013382, 2010 г., балансовая стоимость: 400 000,0 рублей;</w:t>
            </w:r>
          </w:p>
        </w:tc>
      </w:tr>
    </w:tbl>
    <w:p w:rsidR="0001524A" w:rsidRPr="0091385B" w:rsidRDefault="0001524A" w:rsidP="0001524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E0B7F" w:rsidRPr="0091385B" w:rsidTr="004D3A09">
        <w:tc>
          <w:tcPr>
            <w:tcW w:w="5210" w:type="dxa"/>
          </w:tcPr>
          <w:p w:rsidR="008E0B7F" w:rsidRPr="0091385B" w:rsidRDefault="008E0B7F" w:rsidP="00053B2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43250" cy="2447925"/>
                  <wp:effectExtent l="0" t="0" r="0" b="0"/>
                  <wp:docPr id="8" name="Рисунок 8" descr="G:\минимущество\О списании движимого имущества Махачкалинский родильный дом 2\03-07-2019_12-30-54\IMG-20181120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нимущество\О списании движимого имущества Махачкалинский родильный дом 2\03-07-2019_12-30-54\IMG-20181120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349" cy="24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E0B7F" w:rsidRPr="0091385B" w:rsidRDefault="008E0B7F" w:rsidP="00053B2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 кровать родовая трехмоторная 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Tarsus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, инвентарные номера: М000013383, 2010 г., балансовая стоимость: 400 000,0 рублей;</w:t>
            </w:r>
          </w:p>
        </w:tc>
      </w:tr>
    </w:tbl>
    <w:p w:rsidR="0001524A" w:rsidRPr="0091385B" w:rsidRDefault="0001524A" w:rsidP="00053B27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E0B7F" w:rsidRPr="0091385B" w:rsidTr="004D3A09">
        <w:tc>
          <w:tcPr>
            <w:tcW w:w="5210" w:type="dxa"/>
          </w:tcPr>
          <w:p w:rsidR="008E0B7F" w:rsidRPr="0091385B" w:rsidRDefault="008E0B7F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3133725" cy="2580752"/>
                  <wp:effectExtent l="0" t="0" r="0" b="0"/>
                  <wp:docPr id="3" name="Рисунок 3" descr="G:\минимущество\О списании движимого имущества Махачкалинский родильный дом 2\03-07-2019_12-30-54\IMG-20181120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движимого имущества Махачкалинский родильный дом 2\03-07-2019_12-30-54\IMG-20181120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737" cy="25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E0B7F" w:rsidRPr="0091385B" w:rsidRDefault="008E0B7F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светильник операционный передвижной 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G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600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LE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, инвентарный номер: М000013352, 2010 г., балансовая стоимость: 278 000,0 рублей;</w:t>
            </w:r>
          </w:p>
        </w:tc>
      </w:tr>
    </w:tbl>
    <w:p w:rsidR="008E0B7F" w:rsidRPr="0091385B" w:rsidRDefault="008E0B7F" w:rsidP="001948D8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E0B7F" w:rsidRPr="0091385B" w:rsidTr="004D3A09">
        <w:tc>
          <w:tcPr>
            <w:tcW w:w="5210" w:type="dxa"/>
          </w:tcPr>
          <w:p w:rsidR="008E0B7F" w:rsidRPr="0091385B" w:rsidRDefault="008E0B7F" w:rsidP="00053B2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52775" cy="2447713"/>
                  <wp:effectExtent l="0" t="0" r="0" b="0"/>
                  <wp:docPr id="4" name="Рисунок 4" descr="G:\минимущество\О списании движимого имущества Махачкалинский родильный дом 2\03-07-2019_12-30-54\IMG-20181120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движимого имущества Махачкалинский родильный дом 2\03-07-2019_12-30-54\IMG-20181120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968" cy="245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E0B7F" w:rsidRPr="0091385B" w:rsidRDefault="008E0B7F" w:rsidP="00053B2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кресло гинекологическое КГ-6, инвентарный номер: М0100014489, 2012 г., балансовая стоимость: 99 970,0 рублей;</w:t>
            </w:r>
          </w:p>
        </w:tc>
      </w:tr>
    </w:tbl>
    <w:p w:rsidR="008E0B7F" w:rsidRPr="0091385B" w:rsidRDefault="008E0B7F" w:rsidP="00053B27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195"/>
      </w:tblGrid>
      <w:tr w:rsidR="008E0B7F" w:rsidRPr="0091385B" w:rsidTr="004D3A09">
        <w:tc>
          <w:tcPr>
            <w:tcW w:w="5210" w:type="dxa"/>
          </w:tcPr>
          <w:p w:rsidR="008E0B7F" w:rsidRPr="0091385B" w:rsidRDefault="008E0B7F" w:rsidP="00053B2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81350" cy="2657475"/>
                  <wp:effectExtent l="0" t="0" r="0" b="0"/>
                  <wp:docPr id="2" name="Рисунок 2" descr="G:\минимущество\О списании движимого имущества Махачкалинский родильный дом 2\03-07-2019_12-30-54\IMG-20181116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Махачкалинский родильный дом 2\03-07-2019_12-30-54\IMG-20181116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891" cy="265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E0B7F" w:rsidRPr="0091385B" w:rsidRDefault="008E0B7F" w:rsidP="00053B2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монитор фетальный, инвентарный номер: 3100336, 2010 г., балансовая стоимость: 165 727, 59 рублей;</w:t>
            </w:r>
          </w:p>
        </w:tc>
      </w:tr>
    </w:tbl>
    <w:p w:rsidR="0001524A" w:rsidRPr="0091385B" w:rsidRDefault="0001524A" w:rsidP="00053B27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3713" w:rsidRPr="0091385B" w:rsidTr="004D3A09">
        <w:tc>
          <w:tcPr>
            <w:tcW w:w="5210" w:type="dxa"/>
          </w:tcPr>
          <w:p w:rsidR="00D73713" w:rsidRPr="0091385B" w:rsidRDefault="00D73713" w:rsidP="00053B2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3095625" cy="2447431"/>
                  <wp:effectExtent l="0" t="0" r="0" b="0"/>
                  <wp:docPr id="19" name="Рисунок 19" descr="G:\минимущество\О списании движимого имущества Махачкалинский родильный дом 2\03-07-2019_12-30-54\IMG-20181120-WA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минимущество\О списании движимого имущества Махачкалинский родильный дом 2\03-07-2019_12-30-54\IMG-20181120-WA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663" cy="244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73713" w:rsidRPr="0091385B" w:rsidRDefault="00261DFF" w:rsidP="00053B2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аппарат фототерапии новорожденных КУРС-ФН-01, инвентарный номер: М0100014276, 2012 г., 92 900,0 рублей;</w:t>
            </w:r>
          </w:p>
        </w:tc>
      </w:tr>
    </w:tbl>
    <w:p w:rsidR="00053B27" w:rsidRPr="0091385B" w:rsidRDefault="00053B27" w:rsidP="00053B27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3713" w:rsidRPr="0091385B" w:rsidTr="004D3A09">
        <w:tc>
          <w:tcPr>
            <w:tcW w:w="5210" w:type="dxa"/>
          </w:tcPr>
          <w:p w:rsidR="00D73713" w:rsidRPr="0091385B" w:rsidRDefault="00D73713" w:rsidP="00053B2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14675" cy="2447431"/>
                  <wp:effectExtent l="0" t="0" r="0" b="0"/>
                  <wp:docPr id="18" name="Рисунок 18" descr="G:\минимущество\О списании движимого имущества Махачкалинский родильный дом 2\03-07-2019_12-30-54\IMG-20181120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минимущество\О списании движимого имущества Махачкалинский родильный дом 2\03-07-2019_12-30-54\IMG-20181120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091" cy="245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73713" w:rsidRPr="0091385B" w:rsidRDefault="00D73713" w:rsidP="00053B2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аппарат фототерапии новорожденных КУРС-ФН-01, инвентарный номер: М0100014130, 2012 г., 93 333,30 рублей;</w:t>
            </w:r>
          </w:p>
        </w:tc>
      </w:tr>
    </w:tbl>
    <w:p w:rsidR="00D73713" w:rsidRPr="0091385B" w:rsidRDefault="00D73713" w:rsidP="00053B27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3713" w:rsidRPr="0091385B" w:rsidTr="004D3A09">
        <w:tc>
          <w:tcPr>
            <w:tcW w:w="5210" w:type="dxa"/>
          </w:tcPr>
          <w:p w:rsidR="00D73713" w:rsidRPr="0091385B" w:rsidRDefault="00D73713" w:rsidP="00053B2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33725" cy="2447431"/>
                  <wp:effectExtent l="0" t="0" r="0" b="0"/>
                  <wp:docPr id="17" name="Рисунок 17" descr="G:\минимущество\О списании движимого имущества Махачкалинский родильный дом 2\03-07-2019_12-30-54\IMG-20181120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минимущество\О списании движимого имущества Махачкалинский родильный дом 2\03-07-2019_12-30-54\IMG-20181120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440" cy="244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73713" w:rsidRPr="0091385B" w:rsidRDefault="00D73713" w:rsidP="00053B2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аппарат фототерапии новорожденных КУРС-ФН-01, инвентарный номер: М0100014134, 2012 г., 93 333,30 рублей;</w:t>
            </w:r>
          </w:p>
        </w:tc>
      </w:tr>
    </w:tbl>
    <w:p w:rsidR="00053B27" w:rsidRPr="0091385B" w:rsidRDefault="00053B27" w:rsidP="00053B27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3713" w:rsidRPr="0091385B" w:rsidTr="004D3A09">
        <w:tc>
          <w:tcPr>
            <w:tcW w:w="5210" w:type="dxa"/>
          </w:tcPr>
          <w:p w:rsidR="00D73713" w:rsidRPr="0091385B" w:rsidRDefault="00D73713" w:rsidP="00053B2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3143250" cy="2447431"/>
                  <wp:effectExtent l="0" t="0" r="0" b="0"/>
                  <wp:docPr id="16" name="Рисунок 16" descr="G:\минимущество\О списании движимого имущества Махачкалинский родильный дом 2\03-07-2019_12-30-54\IMG-20181120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минимущество\О списании движимого имущества Махачкалинский родильный дом 2\03-07-2019_12-30-54\IMG-20181120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516" cy="244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73713" w:rsidRPr="0091385B" w:rsidRDefault="00D73713" w:rsidP="00053B2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аппарат фототерапии новорожденных КУРС-ФН-01, инвентарный номер: М0100014142, 2012 г., 93 333,30 рублей;</w:t>
            </w:r>
          </w:p>
        </w:tc>
      </w:tr>
    </w:tbl>
    <w:p w:rsidR="00D73713" w:rsidRPr="0091385B" w:rsidRDefault="00D73713" w:rsidP="00053B27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3713" w:rsidRPr="0091385B" w:rsidTr="004D3A09">
        <w:tc>
          <w:tcPr>
            <w:tcW w:w="5210" w:type="dxa"/>
          </w:tcPr>
          <w:p w:rsidR="00D73713" w:rsidRPr="0091385B" w:rsidRDefault="00D73713" w:rsidP="00053B2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52775" cy="2447431"/>
                  <wp:effectExtent l="0" t="0" r="0" b="0"/>
                  <wp:docPr id="12" name="Рисунок 12" descr="G:\минимущество\О списании движимого имущества Махачкалинский родильный дом 2\03-07-2019_12-30-54\IMG-20181120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минимущество\О списании движимого имущества Махачкалинский родильный дом 2\03-07-2019_12-30-54\IMG-20181120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323" cy="245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73713" w:rsidRPr="0091385B" w:rsidRDefault="00D73713" w:rsidP="00053B2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аппарат фототерапии новорожденных КУРС-ФН-01, инвентарный номер: М0100014141, 2012 г., 93 333,30 рублей;</w:t>
            </w:r>
          </w:p>
        </w:tc>
      </w:tr>
    </w:tbl>
    <w:p w:rsidR="00053B27" w:rsidRPr="0091385B" w:rsidRDefault="00053B27" w:rsidP="00053B27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3713" w:rsidRPr="0091385B" w:rsidTr="004D3A09">
        <w:tc>
          <w:tcPr>
            <w:tcW w:w="5210" w:type="dxa"/>
          </w:tcPr>
          <w:p w:rsidR="00D73713" w:rsidRPr="0091385B" w:rsidRDefault="00D73713" w:rsidP="00773D9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52775" cy="2447290"/>
                  <wp:effectExtent l="0" t="0" r="0" b="0"/>
                  <wp:docPr id="11" name="Рисунок 11" descr="G:\минимущество\О списании движимого имущества Махачкалинский родильный дом 2\03-07-2019_12-30-54\IMG-20181120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инимущество\О списании движимого имущества Махачкалинский родильный дом 2\03-07-2019_12-30-54\IMG-20181120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234" cy="244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73713" w:rsidRPr="0091385B" w:rsidRDefault="00D73713" w:rsidP="00773D9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аппарат фототерапии новорожденных КУРС-ФН-01, инвентарный номер: М0100014140, 2012 г., 93 333,30 рублей;</w:t>
            </w:r>
          </w:p>
        </w:tc>
      </w:tr>
    </w:tbl>
    <w:p w:rsidR="00773D9A" w:rsidRPr="0091385B" w:rsidRDefault="00773D9A" w:rsidP="00773D9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3713" w:rsidRPr="0091385B" w:rsidTr="004D3A09">
        <w:tc>
          <w:tcPr>
            <w:tcW w:w="5210" w:type="dxa"/>
          </w:tcPr>
          <w:p w:rsidR="00D73713" w:rsidRPr="0091385B" w:rsidRDefault="00D73713" w:rsidP="00773D9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3114675" cy="2447431"/>
                  <wp:effectExtent l="0" t="0" r="0" b="0"/>
                  <wp:docPr id="15" name="Рисунок 15" descr="G:\минимущество\О списании движимого имущества Махачкалинский родильный дом 2\03-07-2019_12-30-54\IMG-20181120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минимущество\О списании движимого имущества Махачкалинский родильный дом 2\03-07-2019_12-30-54\IMG-20181120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373" cy="244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73713" w:rsidRPr="0091385B" w:rsidRDefault="00D73713" w:rsidP="00773D9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аппарат фототерапии новорожденных КУРС-ФН-01, инвентарный номер: М0100014136, 2012 г., 93 333,30 рублей;</w:t>
            </w:r>
          </w:p>
        </w:tc>
      </w:tr>
    </w:tbl>
    <w:p w:rsidR="00D73713" w:rsidRPr="0091385B" w:rsidRDefault="00D73713" w:rsidP="00773D9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3713" w:rsidRPr="0091385B" w:rsidTr="004D3A09">
        <w:tc>
          <w:tcPr>
            <w:tcW w:w="5210" w:type="dxa"/>
          </w:tcPr>
          <w:p w:rsidR="00D73713" w:rsidRPr="0091385B" w:rsidRDefault="00D73713" w:rsidP="00773D9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33725" cy="2447431"/>
                  <wp:effectExtent l="0" t="0" r="0" b="0"/>
                  <wp:docPr id="13" name="Рисунок 13" descr="G:\минимущество\О списании движимого имущества Махачкалинский родильный дом 2\03-07-2019_12-30-54\IMG-20181120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минимущество\О списании движимого имущества Махачкалинский родильный дом 2\03-07-2019_12-30-54\IMG-20181120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81" cy="244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73713" w:rsidRPr="0091385B" w:rsidRDefault="00D73713" w:rsidP="00773D9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аппарат фототерапии новорожденных КУРС-ФН-01, инвентарный номер: М0100014135, 2012 г., 93 333,30 рублей;</w:t>
            </w:r>
          </w:p>
        </w:tc>
      </w:tr>
    </w:tbl>
    <w:p w:rsidR="00773D9A" w:rsidRPr="0091385B" w:rsidRDefault="00773D9A" w:rsidP="00773D9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E0B7F" w:rsidRPr="0091385B" w:rsidTr="004D3A09">
        <w:tc>
          <w:tcPr>
            <w:tcW w:w="5210" w:type="dxa"/>
          </w:tcPr>
          <w:p w:rsidR="008E0B7F" w:rsidRPr="0091385B" w:rsidRDefault="008E0B7F" w:rsidP="00773D9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33725" cy="2447290"/>
                  <wp:effectExtent l="0" t="0" r="0" b="0"/>
                  <wp:docPr id="6" name="Рисунок 6" descr="G:\минимущество\О списании движимого имущества Махачкалинский родильный дом 2\03-07-2019_12-30-54\IMG-20181120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а Махачкалинский родильный дом 2\03-07-2019_12-30-54\IMG-20181120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107" cy="246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E0B7F" w:rsidRPr="0091385B" w:rsidRDefault="008E0B7F" w:rsidP="00773D9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аппарат фототерапии новорожденных КУРС-ФН-01, инвентарный номер: М0100014138, 2012 г., 93 333,30 рублей;</w:t>
            </w:r>
          </w:p>
        </w:tc>
      </w:tr>
    </w:tbl>
    <w:p w:rsidR="00773D9A" w:rsidRPr="0091385B" w:rsidRDefault="00773D9A" w:rsidP="00773D9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E0B7F" w:rsidRPr="0091385B" w:rsidTr="004D3A09">
        <w:tc>
          <w:tcPr>
            <w:tcW w:w="5210" w:type="dxa"/>
          </w:tcPr>
          <w:p w:rsidR="008E0B7F" w:rsidRPr="0091385B" w:rsidRDefault="008E0B7F" w:rsidP="00773D9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3114675" cy="2447431"/>
                  <wp:effectExtent l="0" t="0" r="0" b="0"/>
                  <wp:docPr id="10" name="Рисунок 10" descr="G:\минимущество\О списании движимого имущества Махачкалинский родильный дом 2\03-07-2019_12-30-54\IMG-20181120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инимущество\О списании движимого имущества Махачкалинский родильный дом 2\03-07-2019_12-30-54\IMG-20181120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783" cy="245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E0B7F" w:rsidRPr="0091385B" w:rsidRDefault="008E0B7F" w:rsidP="00773D9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аппарат фототерапии новорожденных КУРС-ФН-01, инвентарный номер: М0100014137, 2012 г., 93 333,30 рублей;</w:t>
            </w:r>
          </w:p>
        </w:tc>
      </w:tr>
    </w:tbl>
    <w:p w:rsidR="00773D9A" w:rsidRPr="0091385B" w:rsidRDefault="00773D9A" w:rsidP="00773D9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3713" w:rsidRPr="0091385B" w:rsidTr="004D3A09">
        <w:tc>
          <w:tcPr>
            <w:tcW w:w="5210" w:type="dxa"/>
          </w:tcPr>
          <w:p w:rsidR="00D73713" w:rsidRPr="0091385B" w:rsidRDefault="00D73713" w:rsidP="00773D9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24200" cy="2447431"/>
                  <wp:effectExtent l="0" t="0" r="0" b="0"/>
                  <wp:docPr id="14" name="Рисунок 14" descr="G:\минимущество\О списании движимого имущества Махачкалинский родильный дом 2\03-07-2019_12-30-54\IMG-20181120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минимущество\О списании движимого имущества Махачкалинский родильный дом 2\03-07-2019_12-30-54\IMG-20181120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346" cy="245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73713" w:rsidRPr="0091385B" w:rsidRDefault="00D73713" w:rsidP="00773D9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аппарат фототерапии новорожденных КУРС-ФН-01, инвентарный номер: М0100014277, 2012 г., 93 333,30 рублей;</w:t>
            </w:r>
          </w:p>
        </w:tc>
      </w:tr>
    </w:tbl>
    <w:p w:rsidR="00F52444" w:rsidRPr="0091385B" w:rsidRDefault="00F52444" w:rsidP="00F52444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52444" w:rsidRPr="0091385B" w:rsidTr="004D3A09">
        <w:tc>
          <w:tcPr>
            <w:tcW w:w="5210" w:type="dxa"/>
          </w:tcPr>
          <w:p w:rsidR="00F52444" w:rsidRPr="0091385B" w:rsidRDefault="00F52444" w:rsidP="00F5244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71642" cy="2609850"/>
                  <wp:effectExtent l="0" t="0" r="0" b="0"/>
                  <wp:docPr id="24" name="Рисунок 24" descr="G:\минимущество\О списании движимого имущества Махачкалинский родильный дом 2\03-07-2019_12-30-54\IMG-20181120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минимущество\О списании движимого имущества Махачкалинский родильный дом 2\03-07-2019_12-30-54\IMG-20181120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26" cy="261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F52444" w:rsidRPr="0091385B" w:rsidRDefault="00F52444" w:rsidP="00F5244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дозатор шприцевой, модель S1, инвентарный номер: М000013376, 2010 г., балансовая стоимость: 78 800,0 рублей;</w:t>
            </w:r>
          </w:p>
          <w:p w:rsidR="00F52444" w:rsidRPr="0091385B" w:rsidRDefault="00F52444" w:rsidP="00F5244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дозатор шприцевой, модель S1, инвентарный номер: М000013374, 2010 г., балансовая стоимость: 78 800,0 рублей;</w:t>
            </w:r>
          </w:p>
          <w:p w:rsidR="00F52444" w:rsidRPr="0091385B" w:rsidRDefault="00F52444" w:rsidP="00F5244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дозатор шприцевой, модель S1, инвентарный номер: М000013375, 2010 г., балансовая стоимость: 78 800,0 рублей;</w:t>
            </w:r>
          </w:p>
        </w:tc>
      </w:tr>
    </w:tbl>
    <w:p w:rsidR="00F52444" w:rsidRPr="0091385B" w:rsidRDefault="00F52444" w:rsidP="00F52444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F52444" w:rsidRPr="0091385B" w:rsidRDefault="00F52444" w:rsidP="001948D8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01524A" w:rsidRPr="0091385B" w:rsidRDefault="0001524A" w:rsidP="001948D8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C155D" w:rsidRPr="0091385B" w:rsidTr="004D3A09">
        <w:tc>
          <w:tcPr>
            <w:tcW w:w="5210" w:type="dxa"/>
          </w:tcPr>
          <w:p w:rsidR="00CC155D" w:rsidRPr="0091385B" w:rsidRDefault="00CC155D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095625" cy="2447290"/>
                  <wp:effectExtent l="0" t="0" r="0" b="0"/>
                  <wp:docPr id="25" name="Рисунок 25" descr="G:\минимущество\О списании движимого имущества Махачкалинский родильный дом 2\03-07-2019_12-30-54\IMG-20181120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минимущество\О списании движимого имущества Махачкалинский родильный дом 2\03-07-2019_12-30-54\IMG-20181120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269" cy="245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C155D" w:rsidRPr="0091385B" w:rsidRDefault="00CC155D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анализатор билирубина у новорожденных АБФн-04, инвентарный номер: М000013331, 2010 г., балансовая стоимость: 75 700,00 рублей;</w:t>
            </w:r>
          </w:p>
        </w:tc>
      </w:tr>
    </w:tbl>
    <w:p w:rsidR="00CC155D" w:rsidRPr="0091385B" w:rsidRDefault="00CC155D" w:rsidP="001948D8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C155D" w:rsidRPr="0091385B" w:rsidTr="004D3A09">
        <w:tc>
          <w:tcPr>
            <w:tcW w:w="5210" w:type="dxa"/>
          </w:tcPr>
          <w:p w:rsidR="00CC155D" w:rsidRPr="0091385B" w:rsidRDefault="00CC155D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14675" cy="2447713"/>
                  <wp:effectExtent l="0" t="0" r="0" b="0"/>
                  <wp:docPr id="26" name="Рисунок 26" descr="G:\минимущество\О списании движимого имущества Махачкалинский родильный дом 2\03-07-2019_12-30-54\IMG-20181119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минимущество\О списании движимого имущества Махачкалинский родильный дом 2\03-07-2019_12-30-54\IMG-20181119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5" cy="245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C155D" w:rsidRPr="0091385B" w:rsidRDefault="00CC155D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аппарат педиатрический ИВЛ 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Newport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100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, инвентарный номер: М000012926, 2006 г., балансовая стоимость : 834 141,48 рублей;</w:t>
            </w:r>
          </w:p>
        </w:tc>
      </w:tr>
    </w:tbl>
    <w:p w:rsidR="0001524A" w:rsidRPr="0091385B" w:rsidRDefault="0001524A" w:rsidP="001948D8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C155D" w:rsidRPr="0091385B" w:rsidTr="004D3A09">
        <w:tc>
          <w:tcPr>
            <w:tcW w:w="5210" w:type="dxa"/>
          </w:tcPr>
          <w:p w:rsidR="00CC155D" w:rsidRPr="0091385B" w:rsidRDefault="00A40A35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14675" cy="2447713"/>
                  <wp:effectExtent l="0" t="0" r="0" b="0"/>
                  <wp:docPr id="27" name="Рисунок 27" descr="G:\минимущество\О списании движимого имущества Махачкалинский родильный дом 2\03-07-2019_12-30-54\IMG-20181120-WA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минимущество\О списании движимого имущества Махачкалинский родильный дом 2\03-07-2019_12-30-54\IMG-20181120-WA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665" cy="245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C155D" w:rsidRPr="0091385B" w:rsidRDefault="00CC155D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аппарат ИВЛ для новорожденных и детей «Миллениум» 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SECHRIST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, инвентарный номер: М0100014342, 2012 г., балансовая стоимость: 1 491 864,0 рублей;</w:t>
            </w:r>
          </w:p>
        </w:tc>
      </w:tr>
    </w:tbl>
    <w:p w:rsidR="0001524A" w:rsidRPr="0091385B" w:rsidRDefault="0001524A" w:rsidP="001948D8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A40A35" w:rsidRPr="0091385B" w:rsidRDefault="00A40A35" w:rsidP="001948D8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40A35" w:rsidRPr="0091385B" w:rsidTr="004D3A09">
        <w:tc>
          <w:tcPr>
            <w:tcW w:w="5210" w:type="dxa"/>
          </w:tcPr>
          <w:p w:rsidR="00A40A35" w:rsidRPr="0091385B" w:rsidRDefault="009F0884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3143250" cy="2447431"/>
                  <wp:effectExtent l="0" t="0" r="0" b="0"/>
                  <wp:docPr id="31" name="Рисунок 31" descr="G:\минимущество\О списании движимого имущества Махачкалинский родильный дом 2\03-07-2019_12-30-54\20181120_152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минимущество\О списании движимого имущества Махачкалинский родильный дом 2\03-07-2019_12-30-54\20181120_152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886" cy="244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40A35" w:rsidRPr="0091385B" w:rsidRDefault="00A40A35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9F0884"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стелиризатор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, инвентарные номера: М000012955, 2007 г., балансовая стоимость: 161 700,00 рублей;</w:t>
            </w:r>
          </w:p>
        </w:tc>
      </w:tr>
    </w:tbl>
    <w:p w:rsidR="008E0B7F" w:rsidRPr="0091385B" w:rsidRDefault="008E0B7F" w:rsidP="001948D8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180"/>
      </w:tblGrid>
      <w:tr w:rsidR="009F0884" w:rsidRPr="0091385B" w:rsidTr="004D3A09">
        <w:tc>
          <w:tcPr>
            <w:tcW w:w="5241" w:type="dxa"/>
          </w:tcPr>
          <w:p w:rsidR="009F0884" w:rsidRPr="0091385B" w:rsidRDefault="009F0884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90875" cy="2447431"/>
                  <wp:effectExtent l="0" t="0" r="0" b="0"/>
                  <wp:docPr id="30" name="Рисунок 30" descr="G:\минимущество\О списании движимого имущества Махачкалинский родильный дом 2\03-07-2019_12-30-54\20181120_152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минимущество\О списании движимого имущества Махачкалинский родильный дом 2\03-07-2019_12-30-54\20181120_152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536" cy="244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:rsidR="009F0884" w:rsidRPr="0091385B" w:rsidRDefault="009F0884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стелиризатор, инвентарные номера: М000012988, 2007 г., балансовая стоимость: 119 694,00 рублей;</w:t>
            </w:r>
          </w:p>
        </w:tc>
      </w:tr>
    </w:tbl>
    <w:p w:rsidR="002D72D1" w:rsidRPr="0091385B" w:rsidRDefault="002D72D1" w:rsidP="001948D8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180"/>
      </w:tblGrid>
      <w:tr w:rsidR="002D72D1" w:rsidRPr="0091385B" w:rsidTr="004D3A09">
        <w:tc>
          <w:tcPr>
            <w:tcW w:w="5210" w:type="dxa"/>
          </w:tcPr>
          <w:p w:rsidR="002D72D1" w:rsidRPr="0091385B" w:rsidRDefault="002D72D1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90875" cy="2447925"/>
                  <wp:effectExtent l="0" t="0" r="0" b="0"/>
                  <wp:docPr id="28" name="Рисунок 28" descr="G:\минимущество\О списании движимого имущества Махачкалинский родильный дом 2\03-07-2019_12-30-54\IMG-20181120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Махачкалинский родильный дом 2\03-07-2019_12-30-54\IMG-20181120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973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D72D1" w:rsidRPr="0091385B" w:rsidRDefault="002D72D1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стелиризатор, инвентарные номера: М0100014485, 2013 г., балансовая стоимость: 891 013,00 рублей;</w:t>
            </w:r>
          </w:p>
        </w:tc>
      </w:tr>
    </w:tbl>
    <w:p w:rsidR="009F0884" w:rsidRPr="0091385B" w:rsidRDefault="009F0884" w:rsidP="001948D8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5120"/>
      </w:tblGrid>
      <w:tr w:rsidR="002D72D1" w:rsidRPr="0091385B" w:rsidTr="004D3A09">
        <w:tc>
          <w:tcPr>
            <w:tcW w:w="5210" w:type="dxa"/>
          </w:tcPr>
          <w:p w:rsidR="002D72D1" w:rsidRPr="0091385B" w:rsidRDefault="002D72D1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3228975" cy="2447925"/>
                  <wp:effectExtent l="0" t="0" r="0" b="0"/>
                  <wp:docPr id="29" name="Рисунок 29" descr="G:\минимущество\О списании движимого имущества Махачкалинский родильный дом 2\03-07-2019_12-30-54\IMG-20181120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движимого имущества Махачкалинский родильный дом 2\03-07-2019_12-30-54\IMG-20181120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075" cy="244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D72D1" w:rsidRPr="0091385B" w:rsidRDefault="002D72D1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стелиризатор, инвентарные номера: М0100014486, 2013 г., балансовая стоимость: 891 013,00 рублей;</w:t>
            </w:r>
          </w:p>
        </w:tc>
      </w:tr>
    </w:tbl>
    <w:p w:rsidR="002D72D1" w:rsidRPr="0091385B" w:rsidRDefault="002D72D1" w:rsidP="001948D8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90"/>
      </w:tblGrid>
      <w:tr w:rsidR="002D72D1" w:rsidRPr="0091385B" w:rsidTr="004D3A09">
        <w:tc>
          <w:tcPr>
            <w:tcW w:w="5211" w:type="dxa"/>
          </w:tcPr>
          <w:p w:rsidR="002D72D1" w:rsidRPr="0091385B" w:rsidRDefault="002D72D1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248025" cy="2447713"/>
                  <wp:effectExtent l="0" t="0" r="0" b="0"/>
                  <wp:docPr id="32" name="Рисунок 32" descr="G:\минимущество\О списании движимого имущества Махачкалинский родильный дом 2\03-07-2019_12-30-54\IMG-20181116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движимого имущества Махачкалинский родильный дом 2\03-07-2019_12-30-54\IMG-20181116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275" cy="245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D72D1" w:rsidRPr="0091385B" w:rsidRDefault="002D72D1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сканер ультразвуковой «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Logig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500», инвентарный номер: М000012933, </w:t>
            </w:r>
            <w:r w:rsidR="00E868D5"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2005, балансовая стоимость: 4 69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E868D5"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907,61 рублей;</w:t>
            </w:r>
          </w:p>
        </w:tc>
      </w:tr>
    </w:tbl>
    <w:p w:rsidR="0001524A" w:rsidRPr="0091385B" w:rsidRDefault="0001524A" w:rsidP="001948D8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1385B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4D3A09" w:rsidRPr="0091385B" w:rsidTr="004D3A09">
        <w:tc>
          <w:tcPr>
            <w:tcW w:w="5353" w:type="dxa"/>
          </w:tcPr>
          <w:p w:rsidR="004D3A09" w:rsidRPr="0091385B" w:rsidRDefault="004D3A09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257550" cy="2479887"/>
                  <wp:effectExtent l="0" t="0" r="0" b="0"/>
                  <wp:docPr id="33" name="Рисунок 33" descr="G:\минимущество\О списании движимого имущества Махачкалинский родильный дом 2\03-07-2019_12-30-54\IMG-20181120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движимого имущества Махачкалинский родильный дом 2\03-07-2019_12-30-54\IMG-20181120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401" cy="248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4D3A09" w:rsidRPr="0091385B" w:rsidRDefault="004D3A09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фетальный монитор 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Fetus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bfm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900) в стандартной комплектации, инвентарный номер: М000013200, 2008 г., балансовая стоимость: 137 500,0 рублей;</w:t>
            </w:r>
          </w:p>
        </w:tc>
      </w:tr>
    </w:tbl>
    <w:p w:rsidR="0001524A" w:rsidRPr="0091385B" w:rsidRDefault="0001524A" w:rsidP="001948D8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1385B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D3A09" w:rsidRPr="0091385B" w:rsidTr="004D3A09">
        <w:tc>
          <w:tcPr>
            <w:tcW w:w="5210" w:type="dxa"/>
          </w:tcPr>
          <w:p w:rsidR="004D3A09" w:rsidRPr="0091385B" w:rsidRDefault="004D3A09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3143250" cy="2447431"/>
                  <wp:effectExtent l="0" t="0" r="0" b="0"/>
                  <wp:docPr id="34" name="Рисунок 34" descr="G:\минимущество\О списании движимого имущества Махачкалинский родильный дом 2\03-07-2019_12-30-54\IMG-20181115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а Махачкалинский родильный дом 2\03-07-2019_12-30-54\IMG-20181115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595" cy="245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D3A09" w:rsidRPr="0091385B" w:rsidRDefault="004D3A09" w:rsidP="001948D8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>- наркозно-дыхательный аппарат, инвентарный номер:  М000012930, 2006 г., балансовая стоимость: 472 679,46 рублей;</w:t>
            </w:r>
          </w:p>
        </w:tc>
      </w:tr>
    </w:tbl>
    <w:p w:rsidR="004D3A09" w:rsidRPr="0091385B" w:rsidRDefault="004D3A09" w:rsidP="001948D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D3A09" w:rsidTr="004D3A09">
        <w:tc>
          <w:tcPr>
            <w:tcW w:w="5210" w:type="dxa"/>
          </w:tcPr>
          <w:p w:rsidR="004D3A09" w:rsidRPr="0091385B" w:rsidRDefault="004D3A09" w:rsidP="001948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385B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713"/>
                  <wp:effectExtent l="0" t="0" r="0" b="0"/>
                  <wp:docPr id="35" name="Рисунок 35" descr="G:\минимущество\О списании движимого имущества Махачкалинский родильный дом 2\03-07-2019_12-30-54\IMG-20181119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движимого имущества Махачкалинский родильный дом 2\03-07-2019_12-30-54\IMG-20181119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237" cy="245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D3A09" w:rsidRDefault="004D3A09" w:rsidP="001948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аппарат для ИВЛ 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DIXION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Practice</w:t>
            </w:r>
            <w:r w:rsidRPr="0091385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3100, инвентарный номер: М000012981, 2007 г., балансовая стоимость: 494 050,00 рублей.</w:t>
            </w:r>
          </w:p>
        </w:tc>
      </w:tr>
    </w:tbl>
    <w:p w:rsidR="0001524A" w:rsidRDefault="0001524A" w:rsidP="001948D8">
      <w:pPr>
        <w:spacing w:line="360" w:lineRule="auto"/>
        <w:ind w:firstLine="709"/>
        <w:jc w:val="both"/>
        <w:rPr>
          <w:sz w:val="28"/>
          <w:szCs w:val="28"/>
        </w:rPr>
      </w:pPr>
    </w:p>
    <w:p w:rsidR="000D5EF2" w:rsidRDefault="000D5EF2" w:rsidP="001948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приказом от </w:t>
      </w:r>
      <w:r w:rsidR="001948D8">
        <w:rPr>
          <w:sz w:val="28"/>
          <w:szCs w:val="28"/>
        </w:rPr>
        <w:t>2 августа</w:t>
      </w:r>
      <w:r>
        <w:rPr>
          <w:sz w:val="28"/>
          <w:szCs w:val="28"/>
        </w:rPr>
        <w:t xml:space="preserve"> 2018 г. № </w:t>
      </w:r>
      <w:r w:rsidR="001948D8">
        <w:rPr>
          <w:sz w:val="28"/>
          <w:szCs w:val="28"/>
        </w:rPr>
        <w:t>147</w:t>
      </w:r>
      <w:r>
        <w:rPr>
          <w:sz w:val="28"/>
          <w:szCs w:val="28"/>
        </w:rPr>
        <w:t xml:space="preserve"> </w:t>
      </w:r>
      <w:r w:rsidR="001948D8">
        <w:rPr>
          <w:sz w:val="28"/>
          <w:szCs w:val="28"/>
        </w:rPr>
        <w:t xml:space="preserve">постоянно действующая </w:t>
      </w:r>
      <w:r>
        <w:rPr>
          <w:sz w:val="28"/>
          <w:szCs w:val="28"/>
        </w:rPr>
        <w:t xml:space="preserve">комиссия ГБУ Республики Дагестан </w:t>
      </w:r>
      <w:r w:rsidRPr="000D5EF2">
        <w:rPr>
          <w:sz w:val="28"/>
          <w:szCs w:val="28"/>
        </w:rPr>
        <w:t xml:space="preserve">«Махачкалинский родильный дом № </w:t>
      </w:r>
      <w:r w:rsidR="001948D8">
        <w:rPr>
          <w:sz w:val="28"/>
          <w:szCs w:val="28"/>
        </w:rPr>
        <w:t>2</w:t>
      </w:r>
      <w:r w:rsidR="0091385B" w:rsidRPr="0091385B">
        <w:rPr>
          <w:sz w:val="28"/>
          <w:szCs w:val="28"/>
        </w:rPr>
        <w:t xml:space="preserve"> </w:t>
      </w:r>
      <w:r w:rsidR="0091385B">
        <w:rPr>
          <w:sz w:val="28"/>
          <w:szCs w:val="28"/>
        </w:rPr>
        <w:t xml:space="preserve">                        </w:t>
      </w:r>
      <w:r w:rsidR="0091385B" w:rsidRPr="0091385B">
        <w:rPr>
          <w:sz w:val="28"/>
          <w:szCs w:val="28"/>
        </w:rPr>
        <w:t>им. Р.А. Каримова</w:t>
      </w:r>
      <w:r w:rsidRPr="000D5EF2">
        <w:rPr>
          <w:sz w:val="28"/>
          <w:szCs w:val="28"/>
        </w:rPr>
        <w:t>»</w:t>
      </w:r>
      <w:r>
        <w:rPr>
          <w:sz w:val="28"/>
          <w:szCs w:val="28"/>
        </w:rPr>
        <w:t xml:space="preserve"> по </w:t>
      </w:r>
      <w:r w:rsidR="001948D8">
        <w:rPr>
          <w:sz w:val="28"/>
          <w:szCs w:val="28"/>
        </w:rPr>
        <w:t>списанию основных средств</w:t>
      </w:r>
      <w:r w:rsidR="00C90003">
        <w:rPr>
          <w:sz w:val="28"/>
          <w:szCs w:val="28"/>
        </w:rPr>
        <w:t xml:space="preserve"> решила, что вышеперечисленные </w:t>
      </w:r>
      <w:r w:rsidR="001948D8">
        <w:rPr>
          <w:sz w:val="28"/>
          <w:szCs w:val="28"/>
        </w:rPr>
        <w:t xml:space="preserve">объекты движимого имущества </w:t>
      </w:r>
      <w:r w:rsidR="00C90003">
        <w:rPr>
          <w:sz w:val="28"/>
          <w:szCs w:val="28"/>
        </w:rPr>
        <w:t xml:space="preserve">необходимо списать в связи со 100% - м износом. Согласно заключению специалистов </w:t>
      </w:r>
      <w:r w:rsidR="001948D8">
        <w:rPr>
          <w:sz w:val="28"/>
          <w:szCs w:val="28"/>
        </w:rPr>
        <w:t>организации, обеспечивающей ремонт оборудования</w:t>
      </w:r>
      <w:r w:rsidR="00C90003">
        <w:rPr>
          <w:sz w:val="28"/>
          <w:szCs w:val="28"/>
        </w:rPr>
        <w:t xml:space="preserve">, в результате длительной интенсивной эксплуатации оборудование выработало свой физический ресурс и подлежит списанию (протокол от </w:t>
      </w:r>
      <w:r w:rsidR="001948D8">
        <w:rPr>
          <w:sz w:val="28"/>
          <w:szCs w:val="28"/>
        </w:rPr>
        <w:t>1 августа 2018 г.</w:t>
      </w:r>
      <w:r w:rsidR="00C90003">
        <w:rPr>
          <w:sz w:val="28"/>
          <w:szCs w:val="28"/>
        </w:rPr>
        <w:t xml:space="preserve"> № 1).</w:t>
      </w:r>
    </w:p>
    <w:p w:rsidR="009016BC" w:rsidRDefault="009016BC" w:rsidP="001948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токолу заседания комиссии Министерства здравоохранения Республики Дагестан по списанию основных средств № 1</w:t>
      </w:r>
      <w:r w:rsidR="001948D8">
        <w:rPr>
          <w:sz w:val="28"/>
          <w:szCs w:val="28"/>
        </w:rPr>
        <w:t>2</w:t>
      </w:r>
      <w:r>
        <w:rPr>
          <w:sz w:val="28"/>
          <w:szCs w:val="28"/>
        </w:rPr>
        <w:t xml:space="preserve"> от 27 </w:t>
      </w:r>
      <w:r w:rsidR="001948D8">
        <w:rPr>
          <w:sz w:val="28"/>
          <w:szCs w:val="28"/>
        </w:rPr>
        <w:t>мая</w:t>
      </w:r>
      <w:r>
        <w:rPr>
          <w:sz w:val="28"/>
          <w:szCs w:val="28"/>
        </w:rPr>
        <w:t xml:space="preserve"> 2019 г., основные средства, закрепленные за </w:t>
      </w:r>
      <w:r w:rsidRPr="009016BC">
        <w:rPr>
          <w:sz w:val="28"/>
          <w:szCs w:val="28"/>
        </w:rPr>
        <w:t xml:space="preserve">ГБУ Республики Дагестан «Махачкалинский родильный дом № </w:t>
      </w:r>
      <w:r w:rsidR="001948D8">
        <w:rPr>
          <w:sz w:val="28"/>
          <w:szCs w:val="28"/>
        </w:rPr>
        <w:t>2</w:t>
      </w:r>
      <w:r w:rsidR="0091385B" w:rsidRPr="0091385B">
        <w:rPr>
          <w:sz w:val="28"/>
          <w:szCs w:val="28"/>
        </w:rPr>
        <w:t xml:space="preserve"> им. Р.А. Каримова</w:t>
      </w:r>
      <w:r w:rsidR="00863F32" w:rsidRPr="009016BC">
        <w:rPr>
          <w:sz w:val="28"/>
          <w:szCs w:val="28"/>
        </w:rPr>
        <w:t>»</w:t>
      </w:r>
      <w:r w:rsidR="00863F32">
        <w:rPr>
          <w:sz w:val="28"/>
          <w:szCs w:val="28"/>
        </w:rPr>
        <w:t xml:space="preserve">, имеют 100% износ. Согласно заключению </w:t>
      </w:r>
      <w:r w:rsidR="00863F32">
        <w:rPr>
          <w:sz w:val="28"/>
          <w:szCs w:val="28"/>
        </w:rPr>
        <w:lastRenderedPageBreak/>
        <w:t>эксперта – оценщика оборудование выработало свой физический ресурс. Восстановление</w:t>
      </w:r>
      <w:r w:rsidR="0091385B">
        <w:rPr>
          <w:sz w:val="28"/>
          <w:szCs w:val="28"/>
        </w:rPr>
        <w:t xml:space="preserve"> </w:t>
      </w:r>
      <w:r w:rsidR="00863F32">
        <w:rPr>
          <w:sz w:val="28"/>
          <w:szCs w:val="28"/>
        </w:rPr>
        <w:t xml:space="preserve">и ремонт является дорогостоящим и нецелесообразным. </w:t>
      </w:r>
    </w:p>
    <w:p w:rsidR="001C3BEA" w:rsidRPr="001C3BEA" w:rsidRDefault="00410FD6" w:rsidP="001C3BE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следует из акта технического состояния, выданного ООО СРАП «Росам», у объекта «</w:t>
      </w:r>
      <w:r w:rsidRPr="00410FD6">
        <w:rPr>
          <w:bCs/>
          <w:sz w:val="28"/>
          <w:szCs w:val="28"/>
        </w:rPr>
        <w:t>монитор фетальный</w:t>
      </w:r>
      <w:r>
        <w:rPr>
          <w:bCs/>
          <w:sz w:val="28"/>
          <w:szCs w:val="28"/>
        </w:rPr>
        <w:t>»</w:t>
      </w:r>
      <w:r w:rsidRPr="00410FD6">
        <w:rPr>
          <w:bCs/>
          <w:sz w:val="28"/>
          <w:szCs w:val="28"/>
        </w:rPr>
        <w:t xml:space="preserve">, инвентарный номер: 3100336, </w:t>
      </w:r>
      <w:r>
        <w:rPr>
          <w:bCs/>
          <w:sz w:val="28"/>
          <w:szCs w:val="28"/>
        </w:rPr>
        <w:t>выявлены следующие дефекты: требуется замена платы. Ремонт объект</w:t>
      </w:r>
      <w:r w:rsidR="0091385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                     не содержит драгоценных металлов.</w:t>
      </w:r>
      <w:r w:rsidR="001C3BEA" w:rsidRPr="001C3BE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C3BEA" w:rsidRPr="001C3BEA">
        <w:rPr>
          <w:bCs/>
          <w:sz w:val="28"/>
          <w:szCs w:val="28"/>
        </w:rPr>
        <w:t xml:space="preserve">Как следует из ведомости дефектов медицинских аппаратов и оборудования, подлежащих списанию с баланса, выданной ООО «Медтехника», у данного объекта </w:t>
      </w:r>
      <w:r w:rsidR="001C3BEA">
        <w:rPr>
          <w:bCs/>
          <w:sz w:val="28"/>
          <w:szCs w:val="28"/>
        </w:rPr>
        <w:t xml:space="preserve">блок питания не работает, материнская плата не работает, </w:t>
      </w:r>
      <w:r w:rsidR="001C3BEA" w:rsidRPr="001C3BEA">
        <w:rPr>
          <w:bCs/>
          <w:sz w:val="28"/>
          <w:szCs w:val="28"/>
        </w:rPr>
        <w:t xml:space="preserve">полный физический износ. Объект подлежит списанию. </w:t>
      </w:r>
    </w:p>
    <w:p w:rsidR="00A07EF8" w:rsidRPr="00A07EF8" w:rsidRDefault="00410FD6" w:rsidP="00A07E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FD6">
        <w:rPr>
          <w:bCs/>
          <w:sz w:val="28"/>
          <w:szCs w:val="28"/>
        </w:rPr>
        <w:t xml:space="preserve">Как следует из акта технического состояния, выданного ООО СРАП «Росам», у объекта </w:t>
      </w:r>
      <w:r>
        <w:rPr>
          <w:bCs/>
          <w:sz w:val="28"/>
          <w:szCs w:val="28"/>
        </w:rPr>
        <w:t>«</w:t>
      </w:r>
      <w:r w:rsidRPr="00410FD6">
        <w:rPr>
          <w:bCs/>
          <w:sz w:val="28"/>
          <w:szCs w:val="28"/>
        </w:rPr>
        <w:t xml:space="preserve">аппарат для ИВЛ </w:t>
      </w:r>
      <w:r w:rsidRPr="00410FD6">
        <w:rPr>
          <w:bCs/>
          <w:sz w:val="28"/>
          <w:szCs w:val="28"/>
          <w:lang w:val="en-US"/>
        </w:rPr>
        <w:t>DIXION</w:t>
      </w:r>
      <w:r w:rsidRPr="00410FD6">
        <w:rPr>
          <w:bCs/>
          <w:sz w:val="28"/>
          <w:szCs w:val="28"/>
        </w:rPr>
        <w:t xml:space="preserve"> </w:t>
      </w:r>
      <w:r w:rsidRPr="00410FD6">
        <w:rPr>
          <w:bCs/>
          <w:sz w:val="28"/>
          <w:szCs w:val="28"/>
          <w:lang w:val="en-US"/>
        </w:rPr>
        <w:t>Practice</w:t>
      </w:r>
      <w:r w:rsidRPr="00410FD6">
        <w:rPr>
          <w:bCs/>
          <w:sz w:val="28"/>
          <w:szCs w:val="28"/>
        </w:rPr>
        <w:t xml:space="preserve"> 3100</w:t>
      </w:r>
      <w:r>
        <w:rPr>
          <w:bCs/>
          <w:sz w:val="28"/>
          <w:szCs w:val="28"/>
        </w:rPr>
        <w:t>»</w:t>
      </w:r>
      <w:r w:rsidRPr="00410FD6">
        <w:rPr>
          <w:bCs/>
          <w:sz w:val="28"/>
          <w:szCs w:val="28"/>
        </w:rPr>
        <w:t>, инвентарный номер: М000012981</w:t>
      </w:r>
      <w:r>
        <w:rPr>
          <w:bCs/>
          <w:sz w:val="28"/>
          <w:szCs w:val="28"/>
        </w:rPr>
        <w:t xml:space="preserve">, выявлены следующие дефекты: требуется замена корпуса, платы. </w:t>
      </w:r>
      <w:r w:rsidRPr="00410FD6">
        <w:rPr>
          <w:bCs/>
          <w:sz w:val="28"/>
          <w:szCs w:val="28"/>
        </w:rPr>
        <w:t>Ремонт объект</w:t>
      </w:r>
      <w:r w:rsidR="0091385B">
        <w:rPr>
          <w:bCs/>
          <w:sz w:val="28"/>
          <w:szCs w:val="28"/>
        </w:rPr>
        <w:t>а</w:t>
      </w:r>
      <w:r w:rsidRPr="00410FD6">
        <w:rPr>
          <w:bCs/>
          <w:sz w:val="28"/>
          <w:szCs w:val="28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</w:t>
      </w:r>
      <w:r>
        <w:rPr>
          <w:bCs/>
          <w:sz w:val="28"/>
          <w:szCs w:val="28"/>
        </w:rPr>
        <w:t xml:space="preserve"> </w:t>
      </w:r>
      <w:r w:rsidRPr="00410FD6">
        <w:rPr>
          <w:bCs/>
          <w:sz w:val="28"/>
          <w:szCs w:val="28"/>
        </w:rPr>
        <w:t>не содержит драгоценных металлов.</w:t>
      </w:r>
      <w:r w:rsidR="00A07EF8" w:rsidRPr="00A07EF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07EF8" w:rsidRPr="00A07EF8">
        <w:rPr>
          <w:bCs/>
          <w:sz w:val="28"/>
          <w:szCs w:val="28"/>
        </w:rPr>
        <w:t xml:space="preserve">Как следует из ведомости дефектов медицинских аппаратов и оборудования, подлежащих списанию с баланса, выданной ООО «Медтехника», у данного объекта износ по сроку службы, есть трещины </w:t>
      </w:r>
      <w:r w:rsidR="00A07EF8">
        <w:rPr>
          <w:bCs/>
          <w:sz w:val="28"/>
          <w:szCs w:val="28"/>
        </w:rPr>
        <w:t>в корпусе, поломана колба вентиляции, неисправна плата микропропеллера</w:t>
      </w:r>
      <w:r w:rsidR="00A07EF8" w:rsidRPr="00A07EF8">
        <w:rPr>
          <w:bCs/>
          <w:sz w:val="28"/>
          <w:szCs w:val="28"/>
        </w:rPr>
        <w:t>. Объект подлежит списанию.</w:t>
      </w:r>
    </w:p>
    <w:p w:rsidR="00CC5981" w:rsidRDefault="00CC5981" w:rsidP="00CC5981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C5981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1524A">
        <w:rPr>
          <w:bCs/>
          <w:color w:val="000000"/>
          <w:sz w:val="28"/>
          <w:szCs w:val="28"/>
          <w:shd w:val="clear" w:color="auto" w:fill="FFFFFF"/>
        </w:rPr>
        <w:t>наркозно-дыхательный аппарат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="002E3681">
        <w:rPr>
          <w:bCs/>
          <w:color w:val="000000"/>
          <w:sz w:val="28"/>
          <w:szCs w:val="28"/>
          <w:shd w:val="clear" w:color="auto" w:fill="FFFFFF"/>
        </w:rPr>
        <w:t>М000012930</w:t>
      </w:r>
      <w:r w:rsidRPr="00CC5981">
        <w:rPr>
          <w:bCs/>
          <w:color w:val="000000"/>
          <w:sz w:val="28"/>
          <w:szCs w:val="28"/>
          <w:shd w:val="clear" w:color="auto" w:fill="FFFFFF"/>
        </w:rPr>
        <w:t>, выявлены следующие дефекты: требуется замена корпуса, платы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0800C8" w:rsidRPr="000800C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800C8" w:rsidRPr="00990746">
        <w:rPr>
          <w:bCs/>
          <w:color w:val="000000"/>
          <w:sz w:val="28"/>
          <w:szCs w:val="28"/>
          <w:shd w:val="clear" w:color="auto" w:fill="FFFFFF"/>
        </w:rPr>
        <w:t xml:space="preserve">Как следует из ведомости дефектов медицинских аппаратов и оборудования, подлежащих списанию с баланса, </w:t>
      </w:r>
      <w:r w:rsidR="000800C8" w:rsidRPr="00990746">
        <w:rPr>
          <w:bCs/>
          <w:color w:val="000000"/>
          <w:sz w:val="28"/>
          <w:szCs w:val="28"/>
          <w:shd w:val="clear" w:color="auto" w:fill="FFFFFF"/>
        </w:rPr>
        <w:lastRenderedPageBreak/>
        <w:t>выданной</w:t>
      </w:r>
      <w:r w:rsidR="000800C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800C8" w:rsidRPr="00990746">
        <w:rPr>
          <w:bCs/>
          <w:color w:val="000000"/>
          <w:sz w:val="28"/>
          <w:szCs w:val="28"/>
          <w:shd w:val="clear" w:color="auto" w:fill="FFFFFF"/>
        </w:rPr>
        <w:t xml:space="preserve">ООО «Медтехника», у данного объекта </w:t>
      </w:r>
      <w:r w:rsidR="000800C8">
        <w:rPr>
          <w:bCs/>
          <w:color w:val="000000"/>
          <w:sz w:val="28"/>
          <w:szCs w:val="28"/>
          <w:shd w:val="clear" w:color="auto" w:fill="FFFFFF"/>
        </w:rPr>
        <w:t>износ по сроку службы, есть трещины в шлангах, отказ датчиков, прибор работает неадекватно, вентиляция не работает</w:t>
      </w:r>
      <w:r w:rsidR="000800C8" w:rsidRPr="00990746">
        <w:rPr>
          <w:bCs/>
          <w:color w:val="000000"/>
          <w:sz w:val="28"/>
          <w:szCs w:val="28"/>
          <w:shd w:val="clear" w:color="auto" w:fill="FFFFFF"/>
        </w:rPr>
        <w:t>. Объект подлежит списанию.</w:t>
      </w:r>
    </w:p>
    <w:p w:rsidR="00990746" w:rsidRPr="00990746" w:rsidRDefault="002E3681" w:rsidP="00990746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C5981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1524A">
        <w:rPr>
          <w:bCs/>
          <w:color w:val="000000"/>
          <w:sz w:val="28"/>
          <w:szCs w:val="28"/>
          <w:shd w:val="clear" w:color="auto" w:fill="FFFFFF"/>
        </w:rPr>
        <w:t>сканер ультразвуковой «</w:t>
      </w:r>
      <w:r w:rsidRPr="0001524A">
        <w:rPr>
          <w:bCs/>
          <w:color w:val="000000"/>
          <w:sz w:val="28"/>
          <w:szCs w:val="28"/>
          <w:shd w:val="clear" w:color="auto" w:fill="FFFFFF"/>
          <w:lang w:val="en-US"/>
        </w:rPr>
        <w:t>Logig</w:t>
      </w:r>
      <w:r w:rsidRPr="0001524A">
        <w:rPr>
          <w:bCs/>
          <w:color w:val="000000"/>
          <w:sz w:val="28"/>
          <w:szCs w:val="28"/>
          <w:shd w:val="clear" w:color="auto" w:fill="FFFFFF"/>
        </w:rPr>
        <w:t xml:space="preserve"> 500»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>
        <w:rPr>
          <w:bCs/>
          <w:color w:val="000000"/>
          <w:sz w:val="28"/>
          <w:szCs w:val="28"/>
          <w:shd w:val="clear" w:color="auto" w:fill="FFFFFF"/>
        </w:rPr>
        <w:t>М000012933</w:t>
      </w:r>
      <w:r w:rsidRPr="00CC5981">
        <w:rPr>
          <w:bCs/>
          <w:color w:val="000000"/>
          <w:sz w:val="28"/>
          <w:szCs w:val="28"/>
          <w:shd w:val="clear" w:color="auto" w:fill="FFFFFF"/>
        </w:rPr>
        <w:t>, выявлены следующие дефекты: требуется замена платы. Ремонт объект</w:t>
      </w:r>
      <w:r w:rsidR="000800C8">
        <w:rPr>
          <w:bCs/>
          <w:color w:val="000000"/>
          <w:sz w:val="28"/>
          <w:szCs w:val="28"/>
          <w:shd w:val="clear" w:color="auto" w:fill="FFFFFF"/>
        </w:rPr>
        <w:t>а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</w:t>
      </w:r>
      <w:r w:rsidR="000800C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CC5981">
        <w:rPr>
          <w:bCs/>
          <w:color w:val="000000"/>
          <w:sz w:val="28"/>
          <w:szCs w:val="28"/>
          <w:shd w:val="clear" w:color="auto" w:fill="FFFFFF"/>
        </w:rPr>
        <w:t>не содержит драгоценных металлов.</w:t>
      </w:r>
      <w:r w:rsidR="00990746" w:rsidRPr="00990746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</w:t>
      </w:r>
      <w:r w:rsidR="000800C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90746" w:rsidRPr="00990746">
        <w:rPr>
          <w:bCs/>
          <w:color w:val="000000"/>
          <w:sz w:val="28"/>
          <w:szCs w:val="28"/>
          <w:shd w:val="clear" w:color="auto" w:fill="FFFFFF"/>
        </w:rPr>
        <w:t xml:space="preserve">ООО «Медтехника», у данного объекта </w:t>
      </w:r>
      <w:r w:rsidR="00233A3E">
        <w:rPr>
          <w:bCs/>
          <w:color w:val="000000"/>
          <w:sz w:val="28"/>
          <w:szCs w:val="28"/>
          <w:shd w:val="clear" w:color="auto" w:fill="FFFFFF"/>
        </w:rPr>
        <w:t>износ по сроку службы, износ датчиков, низкая яркость экрана, нет изображения, вышла из строя плата преобразователя, нес исправны датчики</w:t>
      </w:r>
      <w:r w:rsidR="00990746" w:rsidRPr="00990746">
        <w:rPr>
          <w:bCs/>
          <w:color w:val="000000"/>
          <w:sz w:val="28"/>
          <w:szCs w:val="28"/>
          <w:shd w:val="clear" w:color="auto" w:fill="FFFFFF"/>
        </w:rPr>
        <w:t>. Объект подлежит списанию.</w:t>
      </w:r>
    </w:p>
    <w:p w:rsidR="00990746" w:rsidRPr="00990746" w:rsidRDefault="002E3681" w:rsidP="00990746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C5981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>
        <w:rPr>
          <w:bCs/>
          <w:color w:val="000000"/>
          <w:sz w:val="28"/>
          <w:szCs w:val="28"/>
          <w:shd w:val="clear" w:color="auto" w:fill="FFFFFF"/>
        </w:rPr>
        <w:t>стелиризатор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000129</w:t>
      </w:r>
      <w:r>
        <w:rPr>
          <w:bCs/>
          <w:color w:val="000000"/>
          <w:sz w:val="28"/>
          <w:szCs w:val="28"/>
          <w:shd w:val="clear" w:color="auto" w:fill="FFFFFF"/>
        </w:rPr>
        <w:t>88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корпуса</w:t>
      </w:r>
      <w:r w:rsidRPr="00CC5981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990746" w:rsidRPr="00990746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 ООО «Медтехника», у данного объекта </w:t>
      </w:r>
      <w:r w:rsidR="00990746">
        <w:rPr>
          <w:bCs/>
          <w:color w:val="000000"/>
          <w:sz w:val="28"/>
          <w:szCs w:val="28"/>
          <w:shd w:val="clear" w:color="auto" w:fill="FFFFFF"/>
        </w:rPr>
        <w:t>теплоэлектронагреватели перегорели, контактный манометр не работает, предохранительный клапан не работает, датчик воды не работает</w:t>
      </w:r>
      <w:r w:rsidR="00990746" w:rsidRPr="00990746">
        <w:rPr>
          <w:bCs/>
          <w:color w:val="000000"/>
          <w:sz w:val="28"/>
          <w:szCs w:val="28"/>
          <w:shd w:val="clear" w:color="auto" w:fill="FFFFFF"/>
        </w:rPr>
        <w:t>, полный физический износ. Объект подлежит списанию.</w:t>
      </w:r>
    </w:p>
    <w:p w:rsidR="002E3681" w:rsidRDefault="002E3681" w:rsidP="002E3681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C5981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1524A">
        <w:rPr>
          <w:bCs/>
          <w:color w:val="000000"/>
          <w:sz w:val="28"/>
          <w:szCs w:val="28"/>
          <w:shd w:val="clear" w:color="auto" w:fill="FFFFFF"/>
        </w:rPr>
        <w:t xml:space="preserve">аппарат педиатрический ИВЛ </w:t>
      </w:r>
      <w:r w:rsidRPr="0001524A">
        <w:rPr>
          <w:bCs/>
          <w:color w:val="000000"/>
          <w:sz w:val="28"/>
          <w:szCs w:val="28"/>
          <w:shd w:val="clear" w:color="auto" w:fill="FFFFFF"/>
          <w:lang w:val="en-US"/>
        </w:rPr>
        <w:t>Newport</w:t>
      </w:r>
      <w:r w:rsidRPr="0001524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01524A">
        <w:rPr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01524A">
        <w:rPr>
          <w:bCs/>
          <w:color w:val="000000"/>
          <w:sz w:val="28"/>
          <w:szCs w:val="28"/>
          <w:shd w:val="clear" w:color="auto" w:fill="FFFFFF"/>
        </w:rPr>
        <w:t>100</w:t>
      </w:r>
      <w:r w:rsidRPr="0001524A">
        <w:rPr>
          <w:bCs/>
          <w:color w:val="000000"/>
          <w:sz w:val="28"/>
          <w:szCs w:val="28"/>
          <w:shd w:val="clear" w:color="auto" w:fill="FFFFFF"/>
          <w:lang w:val="en-US"/>
        </w:rPr>
        <w:t>M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00012926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платы</w:t>
      </w:r>
      <w:r w:rsidRPr="00CC5981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456282" w:rsidRPr="00456282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</w:t>
      </w:r>
      <w:r w:rsidR="00456282" w:rsidRPr="00456282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дефектов медицинских аппаратов и оборудования, подлежащих списанию с баланса, выданной ООО «Медтехника», у данного объекта </w:t>
      </w:r>
      <w:r w:rsidR="00456282">
        <w:rPr>
          <w:bCs/>
          <w:color w:val="000000"/>
          <w:sz w:val="28"/>
          <w:szCs w:val="28"/>
          <w:shd w:val="clear" w:color="auto" w:fill="FFFFFF"/>
        </w:rPr>
        <w:t>не работает система вдоха-выдоха, не работает компрессор</w:t>
      </w:r>
      <w:r w:rsidR="00456282" w:rsidRPr="00456282">
        <w:rPr>
          <w:bCs/>
          <w:color w:val="000000"/>
          <w:sz w:val="28"/>
          <w:szCs w:val="28"/>
          <w:shd w:val="clear" w:color="auto" w:fill="FFFFFF"/>
        </w:rPr>
        <w:t>, полный физический износ. Объект подлежит списанию.</w:t>
      </w:r>
    </w:p>
    <w:p w:rsidR="002E3681" w:rsidRDefault="002E3681" w:rsidP="004C2F0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C5981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="00630AC4" w:rsidRPr="0001524A">
        <w:rPr>
          <w:bCs/>
          <w:color w:val="000000"/>
          <w:sz w:val="28"/>
          <w:szCs w:val="28"/>
          <w:shd w:val="clear" w:color="auto" w:fill="FFFFFF"/>
        </w:rPr>
        <w:t>анализатор билирубина у новорожденных АБФн-04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="00630AC4">
        <w:rPr>
          <w:bCs/>
          <w:color w:val="000000"/>
          <w:sz w:val="28"/>
          <w:szCs w:val="28"/>
          <w:shd w:val="clear" w:color="auto" w:fill="FFFFFF"/>
        </w:rPr>
        <w:t>М000013331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платы</w:t>
      </w:r>
      <w:r w:rsidRPr="00CC5981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4C2F0A" w:rsidRPr="004C2F0A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 ООО «Медтехника», у данного объекта </w:t>
      </w:r>
      <w:r w:rsidR="004C2F0A">
        <w:rPr>
          <w:bCs/>
          <w:color w:val="000000"/>
          <w:sz w:val="28"/>
          <w:szCs w:val="28"/>
          <w:shd w:val="clear" w:color="auto" w:fill="FFFFFF"/>
        </w:rPr>
        <w:t>износ по сроку службы, вышли из строя электронные компоненты, неправильные показания прибора</w:t>
      </w:r>
      <w:r w:rsidR="004C2F0A" w:rsidRPr="004C2F0A">
        <w:rPr>
          <w:bCs/>
          <w:color w:val="000000"/>
          <w:sz w:val="28"/>
          <w:szCs w:val="28"/>
          <w:shd w:val="clear" w:color="auto" w:fill="FFFFFF"/>
        </w:rPr>
        <w:t>. Объект подлежит списанию.</w:t>
      </w:r>
    </w:p>
    <w:p w:rsidR="008D73FF" w:rsidRPr="008D73FF" w:rsidRDefault="00630AC4" w:rsidP="008D73FF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C5981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53B27">
        <w:rPr>
          <w:bCs/>
          <w:color w:val="000000"/>
          <w:sz w:val="28"/>
          <w:szCs w:val="28"/>
          <w:shd w:val="clear" w:color="auto" w:fill="FFFFFF"/>
        </w:rPr>
        <w:t>аппарат фототерапии новорожденных КУРС-ФН-01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53B27">
        <w:rPr>
          <w:bCs/>
          <w:color w:val="000000"/>
          <w:sz w:val="28"/>
          <w:szCs w:val="28"/>
          <w:shd w:val="clear" w:color="auto" w:fill="FFFFFF"/>
        </w:rPr>
        <w:t>М010001413</w:t>
      </w:r>
      <w:r>
        <w:rPr>
          <w:bCs/>
          <w:color w:val="000000"/>
          <w:sz w:val="28"/>
          <w:szCs w:val="28"/>
          <w:shd w:val="clear" w:color="auto" w:fill="FFFFFF"/>
        </w:rPr>
        <w:t>4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платы</w:t>
      </w:r>
      <w:r w:rsidRPr="00CC5981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8D73FF" w:rsidRPr="008D73FF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 ООО «Медтехника», у данного объекта все основные узлы вышли из строя, полный физический износ. Объект подлежит списанию.</w:t>
      </w:r>
    </w:p>
    <w:p w:rsidR="00630AC4" w:rsidRDefault="00630AC4" w:rsidP="001C3BE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C5981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1524A">
        <w:rPr>
          <w:bCs/>
          <w:color w:val="000000"/>
          <w:sz w:val="28"/>
          <w:szCs w:val="28"/>
          <w:shd w:val="clear" w:color="auto" w:fill="FFFFFF"/>
        </w:rPr>
        <w:t>кресло гинекологическое КГ-6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>
        <w:rPr>
          <w:bCs/>
          <w:color w:val="000000"/>
          <w:sz w:val="28"/>
          <w:szCs w:val="28"/>
          <w:shd w:val="clear" w:color="auto" w:fill="FFFFFF"/>
        </w:rPr>
        <w:t>М0100014489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корпуса</w:t>
      </w:r>
      <w:r w:rsidRPr="00CC5981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4E74EF" w:rsidRPr="004E74EF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</w:t>
      </w:r>
      <w:r w:rsidR="004E74EF" w:rsidRPr="004E74EF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дефектов медицинских аппаратов и оборудования, подлежащих списанию с баланса, выданной ООО «Медтехника», у данного объекта </w:t>
      </w:r>
      <w:r w:rsidR="004E74EF">
        <w:rPr>
          <w:bCs/>
          <w:color w:val="000000"/>
          <w:sz w:val="28"/>
          <w:szCs w:val="28"/>
          <w:shd w:val="clear" w:color="auto" w:fill="FFFFFF"/>
        </w:rPr>
        <w:t>порваны обшивки, сломаны ножки, фиксация ножки не работает, полный износ по сроку службы</w:t>
      </w:r>
      <w:r w:rsidR="004E74EF" w:rsidRPr="004E74EF">
        <w:rPr>
          <w:bCs/>
          <w:color w:val="000000"/>
          <w:sz w:val="28"/>
          <w:szCs w:val="28"/>
          <w:shd w:val="clear" w:color="auto" w:fill="FFFFFF"/>
        </w:rPr>
        <w:t xml:space="preserve">. Объект подлежит списанию. </w:t>
      </w:r>
    </w:p>
    <w:p w:rsidR="00630AC4" w:rsidRDefault="00630AC4" w:rsidP="006616D7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C5981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1524A">
        <w:rPr>
          <w:bCs/>
          <w:color w:val="000000"/>
          <w:sz w:val="28"/>
          <w:szCs w:val="28"/>
          <w:shd w:val="clear" w:color="auto" w:fill="FFFFFF"/>
        </w:rPr>
        <w:t xml:space="preserve">светильник операционный передвижной </w:t>
      </w:r>
      <w:r w:rsidRPr="0001524A">
        <w:rPr>
          <w:bCs/>
          <w:color w:val="000000"/>
          <w:sz w:val="28"/>
          <w:szCs w:val="28"/>
          <w:shd w:val="clear" w:color="auto" w:fill="FFFFFF"/>
          <w:lang w:val="en-US"/>
        </w:rPr>
        <w:t>G</w:t>
      </w:r>
      <w:r w:rsidRPr="0001524A">
        <w:rPr>
          <w:bCs/>
          <w:color w:val="000000"/>
          <w:sz w:val="28"/>
          <w:szCs w:val="28"/>
          <w:shd w:val="clear" w:color="auto" w:fill="FFFFFF"/>
        </w:rPr>
        <w:t>600</w:t>
      </w:r>
      <w:r w:rsidRPr="0001524A">
        <w:rPr>
          <w:bCs/>
          <w:color w:val="000000"/>
          <w:sz w:val="28"/>
          <w:szCs w:val="28"/>
          <w:shd w:val="clear" w:color="auto" w:fill="FFFFFF"/>
          <w:lang w:val="en-US"/>
        </w:rPr>
        <w:t>LE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>
        <w:rPr>
          <w:bCs/>
          <w:color w:val="000000"/>
          <w:sz w:val="28"/>
          <w:szCs w:val="28"/>
          <w:shd w:val="clear" w:color="auto" w:fill="FFFFFF"/>
        </w:rPr>
        <w:t>М000013352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платы</w:t>
      </w:r>
      <w:r w:rsidRPr="00CC5981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6616D7" w:rsidRPr="006616D7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 ООО «Медтехника», у данного </w:t>
      </w:r>
      <w:r w:rsidR="006616D7">
        <w:rPr>
          <w:bCs/>
          <w:color w:val="000000"/>
          <w:sz w:val="28"/>
          <w:szCs w:val="28"/>
          <w:shd w:val="clear" w:color="auto" w:fill="FFFFFF"/>
        </w:rPr>
        <w:t>объекта электронная сенсорная плата</w:t>
      </w:r>
      <w:r w:rsidR="006616D7" w:rsidRPr="006616D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616D7">
        <w:rPr>
          <w:bCs/>
          <w:color w:val="000000"/>
          <w:sz w:val="28"/>
          <w:szCs w:val="28"/>
          <w:shd w:val="clear" w:color="auto" w:fill="FFFFFF"/>
        </w:rPr>
        <w:t xml:space="preserve">для выключения и отключения не работает, полный физический износ. </w:t>
      </w:r>
      <w:r w:rsidR="006616D7" w:rsidRPr="006616D7">
        <w:rPr>
          <w:bCs/>
          <w:color w:val="000000"/>
          <w:sz w:val="28"/>
          <w:szCs w:val="28"/>
          <w:shd w:val="clear" w:color="auto" w:fill="FFFFFF"/>
        </w:rPr>
        <w:t xml:space="preserve">Объект подлежит списанию. </w:t>
      </w:r>
    </w:p>
    <w:p w:rsidR="00210709" w:rsidRPr="00210709" w:rsidRDefault="00630AC4" w:rsidP="00210709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C5981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="00935B00" w:rsidRPr="0001524A">
        <w:rPr>
          <w:bCs/>
          <w:color w:val="000000"/>
          <w:sz w:val="28"/>
          <w:szCs w:val="28"/>
          <w:shd w:val="clear" w:color="auto" w:fill="FFFFFF"/>
        </w:rPr>
        <w:t xml:space="preserve">фетальный монитор </w:t>
      </w:r>
      <w:r w:rsidR="00935B00" w:rsidRPr="0001524A">
        <w:rPr>
          <w:bCs/>
          <w:color w:val="000000"/>
          <w:sz w:val="28"/>
          <w:szCs w:val="28"/>
          <w:shd w:val="clear" w:color="auto" w:fill="FFFFFF"/>
          <w:lang w:val="en-US"/>
        </w:rPr>
        <w:t>Fetus</w:t>
      </w:r>
      <w:r w:rsidR="00935B00" w:rsidRPr="0001524A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r w:rsidR="00935B00" w:rsidRPr="0001524A">
        <w:rPr>
          <w:bCs/>
          <w:color w:val="000000"/>
          <w:sz w:val="28"/>
          <w:szCs w:val="28"/>
          <w:shd w:val="clear" w:color="auto" w:fill="FFFFFF"/>
          <w:lang w:val="en-US"/>
        </w:rPr>
        <w:t>bfm</w:t>
      </w:r>
      <w:r w:rsidR="00935B00" w:rsidRPr="0001524A">
        <w:rPr>
          <w:bCs/>
          <w:color w:val="000000"/>
          <w:sz w:val="28"/>
          <w:szCs w:val="28"/>
          <w:shd w:val="clear" w:color="auto" w:fill="FFFFFF"/>
        </w:rPr>
        <w:t>-9</w:t>
      </w:r>
      <w:r w:rsidR="00935B00">
        <w:rPr>
          <w:bCs/>
          <w:color w:val="000000"/>
          <w:sz w:val="28"/>
          <w:szCs w:val="28"/>
          <w:shd w:val="clear" w:color="auto" w:fill="FFFFFF"/>
        </w:rPr>
        <w:t>00)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="00935B00">
        <w:rPr>
          <w:bCs/>
          <w:color w:val="000000"/>
          <w:sz w:val="28"/>
          <w:szCs w:val="28"/>
          <w:shd w:val="clear" w:color="auto" w:fill="FFFFFF"/>
        </w:rPr>
        <w:t>М000013200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платы</w:t>
      </w:r>
      <w:r w:rsidRPr="00CC5981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210709" w:rsidRPr="00210709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</w:t>
      </w:r>
      <w:r w:rsidR="0091385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10709" w:rsidRPr="00210709">
        <w:rPr>
          <w:bCs/>
          <w:color w:val="000000"/>
          <w:sz w:val="28"/>
          <w:szCs w:val="28"/>
          <w:shd w:val="clear" w:color="auto" w:fill="FFFFFF"/>
        </w:rPr>
        <w:t xml:space="preserve">ООО «Медтехника», у данного объекта </w:t>
      </w:r>
      <w:r w:rsidR="00210709">
        <w:rPr>
          <w:bCs/>
          <w:color w:val="000000"/>
          <w:sz w:val="28"/>
          <w:szCs w:val="28"/>
          <w:shd w:val="clear" w:color="auto" w:fill="FFFFFF"/>
        </w:rPr>
        <w:t>полный физический износ по сроку службы, не работает датчик, вышел из строя термопринтер монитора и АКБ</w:t>
      </w:r>
      <w:r w:rsidR="00210709" w:rsidRPr="00210709">
        <w:rPr>
          <w:bCs/>
          <w:color w:val="000000"/>
          <w:sz w:val="28"/>
          <w:szCs w:val="28"/>
          <w:shd w:val="clear" w:color="auto" w:fill="FFFFFF"/>
        </w:rPr>
        <w:t>. Объект подлежит списанию.</w:t>
      </w:r>
    </w:p>
    <w:p w:rsidR="007B7010" w:rsidRPr="007B7010" w:rsidRDefault="00935B00" w:rsidP="007B7010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C5981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>
        <w:rPr>
          <w:bCs/>
          <w:color w:val="000000"/>
          <w:sz w:val="28"/>
          <w:szCs w:val="28"/>
          <w:shd w:val="clear" w:color="auto" w:fill="FFFFFF"/>
        </w:rPr>
        <w:t>стелиризатор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100014485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платы и корпуса</w:t>
      </w:r>
      <w:r w:rsidRPr="00CC5981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</w:t>
      </w:r>
      <w:r w:rsidRPr="00CC5981">
        <w:rPr>
          <w:bCs/>
          <w:color w:val="000000"/>
          <w:sz w:val="28"/>
          <w:szCs w:val="28"/>
          <w:shd w:val="clear" w:color="auto" w:fill="FFFFFF"/>
        </w:rPr>
        <w:lastRenderedPageBreak/>
        <w:t>содержит драгоценных металлов.</w:t>
      </w:r>
      <w:r w:rsidR="007B7010" w:rsidRPr="007B7010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 </w:t>
      </w:r>
      <w:r w:rsidR="007B7010">
        <w:rPr>
          <w:bCs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7B7010" w:rsidRPr="007B7010">
        <w:rPr>
          <w:bCs/>
          <w:color w:val="000000"/>
          <w:sz w:val="28"/>
          <w:szCs w:val="28"/>
          <w:shd w:val="clear" w:color="auto" w:fill="FFFFFF"/>
        </w:rPr>
        <w:t xml:space="preserve">ООО «Медтехника», у данного объекта </w:t>
      </w:r>
      <w:r w:rsidR="007B7010">
        <w:rPr>
          <w:bCs/>
          <w:color w:val="000000"/>
          <w:sz w:val="28"/>
          <w:szCs w:val="28"/>
          <w:shd w:val="clear" w:color="auto" w:fill="FFFFFF"/>
        </w:rPr>
        <w:t>износ по сроку службы, лопнули шланги, есть трещины в корпусе</w:t>
      </w:r>
      <w:r w:rsidR="007B7010" w:rsidRPr="007B7010">
        <w:rPr>
          <w:bCs/>
          <w:color w:val="000000"/>
          <w:sz w:val="28"/>
          <w:szCs w:val="28"/>
          <w:shd w:val="clear" w:color="auto" w:fill="FFFFFF"/>
        </w:rPr>
        <w:t>. Объект подлежит списанию.</w:t>
      </w:r>
    </w:p>
    <w:p w:rsidR="004A7034" w:rsidRPr="004A7034" w:rsidRDefault="00935B00" w:rsidP="004A7034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C5981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>
        <w:rPr>
          <w:bCs/>
          <w:color w:val="000000"/>
          <w:sz w:val="28"/>
          <w:szCs w:val="28"/>
          <w:shd w:val="clear" w:color="auto" w:fill="FFFFFF"/>
        </w:rPr>
        <w:t>стелиризатор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00012955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корпуса</w:t>
      </w:r>
      <w:r w:rsidRPr="00CC5981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CC5981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4A7034" w:rsidRPr="004A7034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 ООО «Медтехника», у данного объекта </w:t>
      </w:r>
      <w:r w:rsidR="004A7034">
        <w:rPr>
          <w:bCs/>
          <w:color w:val="000000"/>
          <w:sz w:val="28"/>
          <w:szCs w:val="28"/>
          <w:shd w:val="clear" w:color="auto" w:fill="FFFFFF"/>
        </w:rPr>
        <w:t xml:space="preserve">оба </w:t>
      </w:r>
      <w:r w:rsidR="00990746">
        <w:rPr>
          <w:bCs/>
          <w:color w:val="000000"/>
          <w:sz w:val="28"/>
          <w:szCs w:val="28"/>
          <w:shd w:val="clear" w:color="auto" w:fill="FFFFFF"/>
        </w:rPr>
        <w:t>манометра</w:t>
      </w:r>
      <w:r w:rsidR="004A7034">
        <w:rPr>
          <w:bCs/>
          <w:color w:val="000000"/>
          <w:sz w:val="28"/>
          <w:szCs w:val="28"/>
          <w:shd w:val="clear" w:color="auto" w:fill="FFFFFF"/>
        </w:rPr>
        <w:t xml:space="preserve"> не </w:t>
      </w:r>
      <w:r w:rsidR="00990746">
        <w:rPr>
          <w:bCs/>
          <w:color w:val="000000"/>
          <w:sz w:val="28"/>
          <w:szCs w:val="28"/>
          <w:shd w:val="clear" w:color="auto" w:fill="FFFFFF"/>
        </w:rPr>
        <w:t>работают, теплоэлектрона</w:t>
      </w:r>
      <w:r w:rsidR="004A7034">
        <w:rPr>
          <w:bCs/>
          <w:color w:val="000000"/>
          <w:sz w:val="28"/>
          <w:szCs w:val="28"/>
          <w:shd w:val="clear" w:color="auto" w:fill="FFFFFF"/>
        </w:rPr>
        <w:t>греватели перегорели</w:t>
      </w:r>
      <w:r w:rsidR="004A7034" w:rsidRPr="004A7034">
        <w:rPr>
          <w:bCs/>
          <w:color w:val="000000"/>
          <w:sz w:val="28"/>
          <w:szCs w:val="28"/>
          <w:shd w:val="clear" w:color="auto" w:fill="FFFFFF"/>
        </w:rPr>
        <w:t>,</w:t>
      </w:r>
      <w:r w:rsidR="00990746">
        <w:rPr>
          <w:bCs/>
          <w:color w:val="000000"/>
          <w:sz w:val="28"/>
          <w:szCs w:val="28"/>
          <w:shd w:val="clear" w:color="auto" w:fill="FFFFFF"/>
        </w:rPr>
        <w:t xml:space="preserve"> предохранительный клапан не работает, поломан уровень воды.</w:t>
      </w:r>
      <w:r w:rsidR="004A7034" w:rsidRPr="004A7034">
        <w:rPr>
          <w:bCs/>
          <w:color w:val="000000"/>
          <w:sz w:val="28"/>
          <w:szCs w:val="28"/>
          <w:shd w:val="clear" w:color="auto" w:fill="FFFFFF"/>
        </w:rPr>
        <w:t xml:space="preserve"> полный физический износ. Объект подлежит списанию.</w:t>
      </w:r>
    </w:p>
    <w:p w:rsidR="00D45E44" w:rsidRPr="00D45E44" w:rsidRDefault="00D15D25" w:rsidP="00D45E44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Как следует из акта технического состояния, выданного ООО СРАП «Росам», у объекта «стелиризатор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100014486</w:t>
      </w:r>
      <w:r w:rsidRPr="00D15D25">
        <w:rPr>
          <w:bCs/>
          <w:color w:val="000000"/>
          <w:sz w:val="28"/>
          <w:szCs w:val="28"/>
          <w:shd w:val="clear" w:color="auto" w:fill="FFFFFF"/>
        </w:rPr>
        <w:t>, выявлены следующие дефекты: требуется замена корпуса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D45E44" w:rsidRPr="00D45E44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</w:t>
      </w:r>
      <w:r w:rsidR="00D45E44"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D45E44" w:rsidRPr="00D45E44">
        <w:rPr>
          <w:bCs/>
          <w:color w:val="000000"/>
          <w:sz w:val="28"/>
          <w:szCs w:val="28"/>
          <w:shd w:val="clear" w:color="auto" w:fill="FFFFFF"/>
        </w:rPr>
        <w:t xml:space="preserve">и оборудования, подлежащих списанию с баланса, выданной ООО «Медтехника», </w:t>
      </w:r>
      <w:r w:rsidR="00D45E44">
        <w:rPr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D45E44" w:rsidRPr="00D45E44">
        <w:rPr>
          <w:bCs/>
          <w:color w:val="000000"/>
          <w:sz w:val="28"/>
          <w:szCs w:val="28"/>
          <w:shd w:val="clear" w:color="auto" w:fill="FFFFFF"/>
        </w:rPr>
        <w:t xml:space="preserve">у данного объекта </w:t>
      </w:r>
      <w:r w:rsidR="000800C8">
        <w:rPr>
          <w:bCs/>
          <w:color w:val="000000"/>
          <w:sz w:val="28"/>
          <w:szCs w:val="28"/>
          <w:shd w:val="clear" w:color="auto" w:fill="FFFFFF"/>
        </w:rPr>
        <w:t>физический износ по сроку службы, лопнули шланги, есть трещины в корпусе, вышел из строя блок преобразователя озона</w:t>
      </w:r>
      <w:r w:rsidR="00D45E44" w:rsidRPr="00D45E44">
        <w:rPr>
          <w:bCs/>
          <w:color w:val="000000"/>
          <w:sz w:val="28"/>
          <w:szCs w:val="28"/>
          <w:shd w:val="clear" w:color="auto" w:fill="FFFFFF"/>
        </w:rPr>
        <w:t>. Объект подлежит списанию.</w:t>
      </w:r>
    </w:p>
    <w:p w:rsidR="004C2F0A" w:rsidRPr="004C2F0A" w:rsidRDefault="00D15D25" w:rsidP="004C2F0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1524A">
        <w:rPr>
          <w:bCs/>
          <w:color w:val="000000"/>
          <w:sz w:val="28"/>
          <w:szCs w:val="28"/>
          <w:shd w:val="clear" w:color="auto" w:fill="FFFFFF"/>
        </w:rPr>
        <w:t xml:space="preserve">аппарат ИВЛ для новорожденных и детей «Миллениум» </w:t>
      </w:r>
      <w:r w:rsidRPr="0001524A">
        <w:rPr>
          <w:bCs/>
          <w:color w:val="000000"/>
          <w:sz w:val="28"/>
          <w:szCs w:val="28"/>
          <w:shd w:val="clear" w:color="auto" w:fill="FFFFFF"/>
          <w:lang w:val="en-US"/>
        </w:rPr>
        <w:t>SECHRIST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100014342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платы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</w:t>
      </w:r>
      <w:r w:rsidRPr="00D15D25">
        <w:rPr>
          <w:bCs/>
          <w:color w:val="000000"/>
          <w:sz w:val="28"/>
          <w:szCs w:val="28"/>
          <w:shd w:val="clear" w:color="auto" w:fill="FFFFFF"/>
        </w:rPr>
        <w:lastRenderedPageBreak/>
        <w:t>установлено, что данное оборудование не содержит драгоценных металлов.</w:t>
      </w:r>
      <w:r w:rsidR="004C2F0A" w:rsidRPr="004C2F0A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 ООО «Медтехника», у данного объекта </w:t>
      </w:r>
      <w:r w:rsidR="004C2F0A">
        <w:rPr>
          <w:bCs/>
          <w:color w:val="000000"/>
          <w:sz w:val="28"/>
          <w:szCs w:val="28"/>
          <w:shd w:val="clear" w:color="auto" w:fill="FFFFFF"/>
        </w:rPr>
        <w:t>поршень изношен, подшипник на электронном двигателе изношен, клапан не работает</w:t>
      </w:r>
      <w:r w:rsidR="004C2F0A" w:rsidRPr="004C2F0A">
        <w:rPr>
          <w:bCs/>
          <w:color w:val="000000"/>
          <w:sz w:val="28"/>
          <w:szCs w:val="28"/>
          <w:shd w:val="clear" w:color="auto" w:fill="FFFFFF"/>
        </w:rPr>
        <w:t>, полный физический износ. Объект подлежит списанию.</w:t>
      </w:r>
    </w:p>
    <w:p w:rsidR="00D15D25" w:rsidRDefault="00D15D25" w:rsidP="00914B97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53B27">
        <w:rPr>
          <w:bCs/>
          <w:color w:val="000000"/>
          <w:sz w:val="28"/>
          <w:szCs w:val="28"/>
          <w:shd w:val="clear" w:color="auto" w:fill="FFFFFF"/>
        </w:rPr>
        <w:t>аппарат фототерапии новорожденных КУРС-ФН-01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100014136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платы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914B97" w:rsidRPr="00914B97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 ООО «Медтехника», у данного объекта </w:t>
      </w:r>
      <w:r w:rsidR="00DD5F4A">
        <w:rPr>
          <w:bCs/>
          <w:color w:val="000000"/>
          <w:sz w:val="28"/>
          <w:szCs w:val="28"/>
          <w:shd w:val="clear" w:color="auto" w:fill="FFFFFF"/>
        </w:rPr>
        <w:t>фотоэлементы перегорели, блок питания не работает, поломаны ножки</w:t>
      </w:r>
      <w:r w:rsidR="00914B97" w:rsidRPr="00914B97">
        <w:rPr>
          <w:bCs/>
          <w:color w:val="000000"/>
          <w:sz w:val="28"/>
          <w:szCs w:val="28"/>
          <w:shd w:val="clear" w:color="auto" w:fill="FFFFFF"/>
        </w:rPr>
        <w:t>, полный физический износ. Объект подлежит списанию.</w:t>
      </w:r>
    </w:p>
    <w:p w:rsidR="00DD5F4A" w:rsidRDefault="00D15D25" w:rsidP="00616F23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53B27">
        <w:rPr>
          <w:bCs/>
          <w:color w:val="000000"/>
          <w:sz w:val="28"/>
          <w:szCs w:val="28"/>
          <w:shd w:val="clear" w:color="auto" w:fill="FFFFFF"/>
        </w:rPr>
        <w:t>аппарат фототерапии новорожденных КУРС-ФН-01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10001413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платы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616F23" w:rsidRPr="00616F2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16F23">
        <w:rPr>
          <w:bCs/>
          <w:color w:val="000000"/>
          <w:sz w:val="28"/>
          <w:szCs w:val="28"/>
          <w:shd w:val="clear" w:color="auto" w:fill="FFFFFF"/>
        </w:rPr>
        <w:t>Как следует из ведомости дефектов медицинских аппаратов и оборудования, подлежащих списанию с баланса, выданной ООО «Медтехника», у данного объекта стойки и ножки поломаны, электронные блоки вышли из строя, блок питания не работает, полный физический износ. Объект подлежит списанию.</w:t>
      </w:r>
    </w:p>
    <w:p w:rsidR="00D15D25" w:rsidRDefault="00D15D25" w:rsidP="00616F23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53B27">
        <w:rPr>
          <w:bCs/>
          <w:color w:val="000000"/>
          <w:sz w:val="28"/>
          <w:szCs w:val="28"/>
          <w:shd w:val="clear" w:color="auto" w:fill="FFFFFF"/>
        </w:rPr>
        <w:t>аппарат фототерапии новорожденных КУРС-ФН-01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10001413</w:t>
      </w:r>
      <w:r>
        <w:rPr>
          <w:bCs/>
          <w:color w:val="000000"/>
          <w:sz w:val="28"/>
          <w:szCs w:val="28"/>
          <w:shd w:val="clear" w:color="auto" w:fill="FFFFFF"/>
        </w:rPr>
        <w:t>8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платы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</w:t>
      </w:r>
      <w:r w:rsidRPr="00D15D25">
        <w:rPr>
          <w:bCs/>
          <w:color w:val="000000"/>
          <w:sz w:val="28"/>
          <w:szCs w:val="28"/>
          <w:shd w:val="clear" w:color="auto" w:fill="FFFFFF"/>
        </w:rPr>
        <w:lastRenderedPageBreak/>
        <w:t>Объект морально устарел и подлежит списанию, также установлено, что данное оборудование не содержит драгоценных металлов.</w:t>
      </w:r>
      <w:r w:rsidR="00616F23" w:rsidRPr="00616F2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16F23">
        <w:rPr>
          <w:bCs/>
          <w:color w:val="000000"/>
          <w:sz w:val="28"/>
          <w:szCs w:val="28"/>
          <w:shd w:val="clear" w:color="auto" w:fill="FFFFFF"/>
        </w:rPr>
        <w:t>Как следует из ведомости дефектов медицинских аппаратов и оборудования, подлежащих списанию с баланса, выданной ООО «Медтехника», у данного объекта электронный блок вышел из строя, блок питания не работает, фотоэлементы перегорели, полный физический износ. Объект подлежит списанию.</w:t>
      </w:r>
    </w:p>
    <w:p w:rsidR="00D15D25" w:rsidRDefault="00D15D25" w:rsidP="00C46027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53B27">
        <w:rPr>
          <w:bCs/>
          <w:color w:val="000000"/>
          <w:sz w:val="28"/>
          <w:szCs w:val="28"/>
          <w:shd w:val="clear" w:color="auto" w:fill="FFFFFF"/>
        </w:rPr>
        <w:t>аппарат фототерапии новорожденных КУРС-ФН-01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10001413</w:t>
      </w:r>
      <w:r>
        <w:rPr>
          <w:bCs/>
          <w:color w:val="000000"/>
          <w:sz w:val="28"/>
          <w:szCs w:val="28"/>
          <w:shd w:val="clear" w:color="auto" w:fill="FFFFFF"/>
        </w:rPr>
        <w:t>7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платы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C46027" w:rsidRPr="00C46027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 ООО «Медтехника», у данного объекта </w:t>
      </w:r>
      <w:r w:rsidR="00C46027">
        <w:rPr>
          <w:bCs/>
          <w:color w:val="000000"/>
          <w:sz w:val="28"/>
          <w:szCs w:val="28"/>
          <w:shd w:val="clear" w:color="auto" w:fill="FFFFFF"/>
        </w:rPr>
        <w:t>стойка поломана, фотоэлементы перегорели, блок питания не работает</w:t>
      </w:r>
      <w:r w:rsidR="00C46027" w:rsidRPr="00C46027">
        <w:rPr>
          <w:bCs/>
          <w:color w:val="000000"/>
          <w:sz w:val="28"/>
          <w:szCs w:val="28"/>
          <w:shd w:val="clear" w:color="auto" w:fill="FFFFFF"/>
        </w:rPr>
        <w:t>, полный физический износ. Объект подлежит списанию.</w:t>
      </w:r>
    </w:p>
    <w:p w:rsidR="004F67F6" w:rsidRDefault="004F67F6" w:rsidP="00456282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53B27">
        <w:rPr>
          <w:bCs/>
          <w:color w:val="000000"/>
          <w:sz w:val="28"/>
          <w:szCs w:val="28"/>
          <w:shd w:val="clear" w:color="auto" w:fill="FFFFFF"/>
        </w:rPr>
        <w:t>аппарат фототерапии новорожденных КУРС-ФН-01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100014</w:t>
      </w:r>
      <w:r>
        <w:rPr>
          <w:bCs/>
          <w:color w:val="000000"/>
          <w:sz w:val="28"/>
          <w:szCs w:val="28"/>
          <w:shd w:val="clear" w:color="auto" w:fill="FFFFFF"/>
        </w:rPr>
        <w:t>277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платы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456282" w:rsidRPr="0045628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56282" w:rsidRPr="008D73FF">
        <w:rPr>
          <w:bCs/>
          <w:color w:val="000000"/>
          <w:sz w:val="28"/>
          <w:szCs w:val="28"/>
          <w:shd w:val="clear" w:color="auto" w:fill="FFFFFF"/>
        </w:rPr>
        <w:t xml:space="preserve">Как следует из ведомости дефектов медицинских аппаратов и оборудования, подлежащих списанию с баланса, выданной ООО «Медтехника», у данного </w:t>
      </w:r>
      <w:r w:rsidR="00456282">
        <w:rPr>
          <w:bCs/>
          <w:color w:val="000000"/>
          <w:sz w:val="28"/>
          <w:szCs w:val="28"/>
          <w:shd w:val="clear" w:color="auto" w:fill="FFFFFF"/>
        </w:rPr>
        <w:t>фотоэлементы пробиты, не светиться, стойка поломана</w:t>
      </w:r>
      <w:r w:rsidR="00456282" w:rsidRPr="008D73FF">
        <w:rPr>
          <w:bCs/>
          <w:color w:val="000000"/>
          <w:sz w:val="28"/>
          <w:szCs w:val="28"/>
          <w:shd w:val="clear" w:color="auto" w:fill="FFFFFF"/>
        </w:rPr>
        <w:t>, полный физический износ. Объект подлежит списанию.</w:t>
      </w:r>
    </w:p>
    <w:p w:rsidR="004F67F6" w:rsidRDefault="004F67F6" w:rsidP="008D73FF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53B27">
        <w:rPr>
          <w:bCs/>
          <w:color w:val="000000"/>
          <w:sz w:val="28"/>
          <w:szCs w:val="28"/>
          <w:shd w:val="clear" w:color="auto" w:fill="FFFFFF"/>
        </w:rPr>
        <w:t>аппарат фототерапии новорожденных КУРС-ФН-01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100014</w:t>
      </w:r>
      <w:r>
        <w:rPr>
          <w:bCs/>
          <w:color w:val="000000"/>
          <w:sz w:val="28"/>
          <w:szCs w:val="28"/>
          <w:shd w:val="clear" w:color="auto" w:fill="FFFFFF"/>
        </w:rPr>
        <w:t>141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платы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</w:t>
      </w:r>
      <w:r w:rsidRPr="00D15D25">
        <w:rPr>
          <w:bCs/>
          <w:color w:val="000000"/>
          <w:sz w:val="28"/>
          <w:szCs w:val="28"/>
          <w:shd w:val="clear" w:color="auto" w:fill="FFFFFF"/>
        </w:rPr>
        <w:lastRenderedPageBreak/>
        <w:t>Объект морально устарел и подлежит списанию, также установлено, что данное оборудование не содержит драгоценных металлов.</w:t>
      </w:r>
      <w:r w:rsidR="008D73FF" w:rsidRPr="008D73FF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 ООО «Медтехника», у данного объекта </w:t>
      </w:r>
      <w:r w:rsidR="008D73FF">
        <w:rPr>
          <w:bCs/>
          <w:color w:val="000000"/>
          <w:sz w:val="28"/>
          <w:szCs w:val="28"/>
          <w:shd w:val="clear" w:color="auto" w:fill="FFFFFF"/>
        </w:rPr>
        <w:t>стойка поломана, электронные блоки вышли из строя, блок питания не работает</w:t>
      </w:r>
      <w:r w:rsidR="008D73FF" w:rsidRPr="008D73FF">
        <w:rPr>
          <w:bCs/>
          <w:color w:val="000000"/>
          <w:sz w:val="28"/>
          <w:szCs w:val="28"/>
          <w:shd w:val="clear" w:color="auto" w:fill="FFFFFF"/>
        </w:rPr>
        <w:t>, полный физический износ. Объект подлежит списанию.</w:t>
      </w:r>
    </w:p>
    <w:p w:rsidR="004F67F6" w:rsidRDefault="004F67F6" w:rsidP="004F67F6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53B27">
        <w:rPr>
          <w:bCs/>
          <w:color w:val="000000"/>
          <w:sz w:val="28"/>
          <w:szCs w:val="28"/>
          <w:shd w:val="clear" w:color="auto" w:fill="FFFFFF"/>
        </w:rPr>
        <w:t>аппарат фототерапии новорожденных КУРС-ФН-01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100014</w:t>
      </w:r>
      <w:r>
        <w:rPr>
          <w:bCs/>
          <w:color w:val="000000"/>
          <w:sz w:val="28"/>
          <w:szCs w:val="28"/>
          <w:shd w:val="clear" w:color="auto" w:fill="FFFFFF"/>
        </w:rPr>
        <w:t>140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платы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914B97" w:rsidRPr="00914B97">
        <w:t xml:space="preserve"> </w:t>
      </w:r>
      <w:r w:rsidR="00914B97" w:rsidRPr="00914B97">
        <w:rPr>
          <w:bCs/>
          <w:color w:val="000000"/>
          <w:sz w:val="28"/>
          <w:szCs w:val="28"/>
          <w:shd w:val="clear" w:color="auto" w:fill="FFFFFF"/>
        </w:rPr>
        <w:t xml:space="preserve">Как следует из ведомости дефектов медицинских аппаратов и оборудования, подлежащих списанию с баланса, выданной ООО «Медтехника», у данного объекта </w:t>
      </w:r>
      <w:r w:rsidR="00914B97">
        <w:rPr>
          <w:bCs/>
          <w:color w:val="000000"/>
          <w:sz w:val="28"/>
          <w:szCs w:val="28"/>
          <w:shd w:val="clear" w:color="auto" w:fill="FFFFFF"/>
        </w:rPr>
        <w:t>электронные блоки вышли из строя, фотоэлементы перегорели</w:t>
      </w:r>
      <w:r w:rsidR="00914B97" w:rsidRPr="00914B97">
        <w:rPr>
          <w:bCs/>
          <w:color w:val="000000"/>
          <w:sz w:val="28"/>
          <w:szCs w:val="28"/>
          <w:shd w:val="clear" w:color="auto" w:fill="FFFFFF"/>
        </w:rPr>
        <w:t>, полный физический износ. Объект подлежит списанию.</w:t>
      </w:r>
    </w:p>
    <w:p w:rsidR="004F67F6" w:rsidRDefault="004F67F6" w:rsidP="008D73FF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53B27">
        <w:rPr>
          <w:bCs/>
          <w:color w:val="000000"/>
          <w:sz w:val="28"/>
          <w:szCs w:val="28"/>
          <w:shd w:val="clear" w:color="auto" w:fill="FFFFFF"/>
        </w:rPr>
        <w:t>аппарат фототерапии новорожденных КУРС-ФН-01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100014</w:t>
      </w:r>
      <w:r>
        <w:rPr>
          <w:bCs/>
          <w:color w:val="000000"/>
          <w:sz w:val="28"/>
          <w:szCs w:val="28"/>
          <w:shd w:val="clear" w:color="auto" w:fill="FFFFFF"/>
        </w:rPr>
        <w:t>130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платы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8D73FF" w:rsidRPr="008D73FF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 ООО «Медтехника», у данного объекта </w:t>
      </w:r>
      <w:r w:rsidR="008D73FF">
        <w:rPr>
          <w:bCs/>
          <w:color w:val="000000"/>
          <w:sz w:val="28"/>
          <w:szCs w:val="28"/>
          <w:shd w:val="clear" w:color="auto" w:fill="FFFFFF"/>
        </w:rPr>
        <w:t xml:space="preserve">все </w:t>
      </w:r>
      <w:r w:rsidR="008D73FF" w:rsidRPr="008D73FF">
        <w:rPr>
          <w:bCs/>
          <w:color w:val="000000"/>
          <w:sz w:val="28"/>
          <w:szCs w:val="28"/>
          <w:shd w:val="clear" w:color="auto" w:fill="FFFFFF"/>
        </w:rPr>
        <w:t xml:space="preserve">основные узлы </w:t>
      </w:r>
      <w:r w:rsidR="008D73FF">
        <w:rPr>
          <w:bCs/>
          <w:color w:val="000000"/>
          <w:sz w:val="28"/>
          <w:szCs w:val="28"/>
          <w:shd w:val="clear" w:color="auto" w:fill="FFFFFF"/>
        </w:rPr>
        <w:t>вышли из строя</w:t>
      </w:r>
      <w:r w:rsidR="008D73FF" w:rsidRPr="008D73FF">
        <w:rPr>
          <w:bCs/>
          <w:color w:val="000000"/>
          <w:sz w:val="28"/>
          <w:szCs w:val="28"/>
          <w:shd w:val="clear" w:color="auto" w:fill="FFFFFF"/>
        </w:rPr>
        <w:t>, полный физический износ. Объект подлежит списанию.</w:t>
      </w:r>
    </w:p>
    <w:p w:rsidR="004F67F6" w:rsidRPr="008D73FF" w:rsidRDefault="004F67F6" w:rsidP="008D73FF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53B27">
        <w:rPr>
          <w:bCs/>
          <w:color w:val="000000"/>
          <w:sz w:val="28"/>
          <w:szCs w:val="28"/>
          <w:shd w:val="clear" w:color="auto" w:fill="FFFFFF"/>
        </w:rPr>
        <w:t>аппарат фототерапии новорожденных КУРС-ФН-01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100014</w:t>
      </w:r>
      <w:r>
        <w:rPr>
          <w:bCs/>
          <w:color w:val="000000"/>
          <w:sz w:val="28"/>
          <w:szCs w:val="28"/>
          <w:shd w:val="clear" w:color="auto" w:fill="FFFFFF"/>
        </w:rPr>
        <w:t>276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платы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</w:t>
      </w:r>
      <w:r w:rsidRPr="00D15D25">
        <w:rPr>
          <w:bCs/>
          <w:color w:val="000000"/>
          <w:sz w:val="28"/>
          <w:szCs w:val="28"/>
          <w:shd w:val="clear" w:color="auto" w:fill="FFFFFF"/>
        </w:rPr>
        <w:lastRenderedPageBreak/>
        <w:t>Объект морально устарел и подлежит списанию, также установлено, что данное оборудование не содержит драгоценных металлов.</w:t>
      </w:r>
      <w:r w:rsidR="008D73FF" w:rsidRPr="008D73FF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 ООО «Медтехника», у данного </w:t>
      </w:r>
      <w:r w:rsidR="008D73FF">
        <w:rPr>
          <w:bCs/>
          <w:color w:val="000000"/>
          <w:sz w:val="28"/>
          <w:szCs w:val="28"/>
          <w:shd w:val="clear" w:color="auto" w:fill="FFFFFF"/>
        </w:rPr>
        <w:t>объекта основные узлы не работают</w:t>
      </w:r>
      <w:r w:rsidR="008D73FF" w:rsidRPr="008D73FF">
        <w:rPr>
          <w:bCs/>
          <w:color w:val="000000"/>
          <w:sz w:val="28"/>
          <w:szCs w:val="28"/>
          <w:shd w:val="clear" w:color="auto" w:fill="FFFFFF"/>
        </w:rPr>
        <w:t>, полный физический износ. Объект подлежит списанию.</w:t>
      </w:r>
    </w:p>
    <w:p w:rsidR="004F67F6" w:rsidRDefault="004F67F6" w:rsidP="005A60AC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1524A">
        <w:rPr>
          <w:bCs/>
          <w:color w:val="000000"/>
          <w:sz w:val="28"/>
          <w:szCs w:val="28"/>
          <w:shd w:val="clear" w:color="auto" w:fill="FFFFFF"/>
        </w:rPr>
        <w:t xml:space="preserve">кровать родовая трехмоторная </w:t>
      </w:r>
      <w:r w:rsidRPr="0001524A">
        <w:rPr>
          <w:bCs/>
          <w:color w:val="000000"/>
          <w:sz w:val="28"/>
          <w:szCs w:val="28"/>
          <w:shd w:val="clear" w:color="auto" w:fill="FFFFFF"/>
          <w:lang w:val="en-US"/>
        </w:rPr>
        <w:t>Tarsus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00013388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 w:rsidR="00366CDB">
        <w:rPr>
          <w:bCs/>
          <w:color w:val="000000"/>
          <w:sz w:val="28"/>
          <w:szCs w:val="28"/>
          <w:shd w:val="clear" w:color="auto" w:fill="FFFFFF"/>
        </w:rPr>
        <w:t>корпуса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5A60AC" w:rsidRPr="005A60AC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 ООО «Медтехника», у данного </w:t>
      </w:r>
      <w:r w:rsidR="008D73FF">
        <w:rPr>
          <w:bCs/>
          <w:color w:val="000000"/>
          <w:sz w:val="28"/>
          <w:szCs w:val="28"/>
          <w:shd w:val="clear" w:color="auto" w:fill="FFFFFF"/>
        </w:rPr>
        <w:t xml:space="preserve">объекта </w:t>
      </w:r>
      <w:r w:rsidR="005A60AC">
        <w:rPr>
          <w:bCs/>
          <w:color w:val="000000"/>
          <w:sz w:val="28"/>
          <w:szCs w:val="28"/>
          <w:shd w:val="clear" w:color="auto" w:fill="FFFFFF"/>
        </w:rPr>
        <w:t>моторы на всех положениях перегорели</w:t>
      </w:r>
      <w:r w:rsidR="006616D7">
        <w:rPr>
          <w:bCs/>
          <w:color w:val="000000"/>
          <w:sz w:val="28"/>
          <w:szCs w:val="28"/>
          <w:shd w:val="clear" w:color="auto" w:fill="FFFFFF"/>
        </w:rPr>
        <w:t xml:space="preserve">, педаль сломана, полный физический износ. </w:t>
      </w:r>
      <w:r w:rsidR="005A60AC" w:rsidRPr="005A60AC">
        <w:rPr>
          <w:bCs/>
          <w:color w:val="000000"/>
          <w:sz w:val="28"/>
          <w:szCs w:val="28"/>
          <w:shd w:val="clear" w:color="auto" w:fill="FFFFFF"/>
        </w:rPr>
        <w:t xml:space="preserve">Объект подлежит списанию. </w:t>
      </w:r>
    </w:p>
    <w:p w:rsidR="0077781C" w:rsidRDefault="00366CDB" w:rsidP="001D009C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1524A">
        <w:rPr>
          <w:bCs/>
          <w:color w:val="000000"/>
          <w:sz w:val="28"/>
          <w:szCs w:val="28"/>
          <w:shd w:val="clear" w:color="auto" w:fill="FFFFFF"/>
        </w:rPr>
        <w:t xml:space="preserve">кровать родовая трехмоторная </w:t>
      </w:r>
      <w:r w:rsidRPr="0001524A">
        <w:rPr>
          <w:bCs/>
          <w:color w:val="000000"/>
          <w:sz w:val="28"/>
          <w:szCs w:val="28"/>
          <w:shd w:val="clear" w:color="auto" w:fill="FFFFFF"/>
          <w:lang w:val="en-US"/>
        </w:rPr>
        <w:t>Tarsus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0001338</w:t>
      </w:r>
      <w:r>
        <w:rPr>
          <w:bCs/>
          <w:color w:val="000000"/>
          <w:sz w:val="28"/>
          <w:szCs w:val="28"/>
          <w:shd w:val="clear" w:color="auto" w:fill="FFFFFF"/>
        </w:rPr>
        <w:t>7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, выявлены следующие дефекты: требуется замена </w:t>
      </w:r>
      <w:r>
        <w:rPr>
          <w:bCs/>
          <w:color w:val="000000"/>
          <w:sz w:val="28"/>
          <w:szCs w:val="28"/>
          <w:shd w:val="clear" w:color="auto" w:fill="FFFFFF"/>
        </w:rPr>
        <w:t>корпуса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1D009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7781C">
        <w:rPr>
          <w:bCs/>
          <w:color w:val="000000"/>
          <w:sz w:val="28"/>
          <w:szCs w:val="28"/>
          <w:shd w:val="clear" w:color="auto" w:fill="FFFFFF"/>
        </w:rPr>
        <w:t>Как следует из ведомости дефектов медицинских аппаратов и оборудования, подлежащих с</w:t>
      </w:r>
      <w:r w:rsidR="001D009C">
        <w:rPr>
          <w:bCs/>
          <w:color w:val="000000"/>
          <w:sz w:val="28"/>
          <w:szCs w:val="28"/>
          <w:shd w:val="clear" w:color="auto" w:fill="FFFFFF"/>
        </w:rPr>
        <w:t>писанию с</w:t>
      </w:r>
      <w:r w:rsidR="0077781C">
        <w:rPr>
          <w:bCs/>
          <w:color w:val="000000"/>
          <w:sz w:val="28"/>
          <w:szCs w:val="28"/>
          <w:shd w:val="clear" w:color="auto" w:fill="FFFFFF"/>
        </w:rPr>
        <w:t xml:space="preserve"> баланса</w:t>
      </w:r>
      <w:r w:rsidR="001D009C">
        <w:rPr>
          <w:bCs/>
          <w:color w:val="000000"/>
          <w:sz w:val="28"/>
          <w:szCs w:val="28"/>
          <w:shd w:val="clear" w:color="auto" w:fill="FFFFFF"/>
        </w:rPr>
        <w:t>, выданной ООО «Медтехника», у данного объекта сломан упор спинки кровати, есть глубокая коррозия, не работают электромоторы. Объект подлежит списанию</w:t>
      </w:r>
      <w:r w:rsidR="005A60AC">
        <w:rPr>
          <w:bCs/>
          <w:color w:val="000000"/>
          <w:sz w:val="28"/>
          <w:szCs w:val="28"/>
          <w:shd w:val="clear" w:color="auto" w:fill="FFFFFF"/>
        </w:rPr>
        <w:t>.</w:t>
      </w:r>
      <w:r w:rsidR="001D009C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66CDB" w:rsidRDefault="00366CDB" w:rsidP="00233A3E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1524A">
        <w:rPr>
          <w:bCs/>
          <w:color w:val="000000"/>
          <w:sz w:val="28"/>
          <w:szCs w:val="28"/>
          <w:shd w:val="clear" w:color="auto" w:fill="FFFFFF"/>
        </w:rPr>
        <w:t xml:space="preserve">кровать родовая трехмоторная </w:t>
      </w:r>
      <w:r w:rsidRPr="0001524A">
        <w:rPr>
          <w:bCs/>
          <w:color w:val="000000"/>
          <w:sz w:val="28"/>
          <w:szCs w:val="28"/>
          <w:shd w:val="clear" w:color="auto" w:fill="FFFFFF"/>
          <w:lang w:val="en-US"/>
        </w:rPr>
        <w:t>Tarsus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0001338</w:t>
      </w:r>
      <w:r>
        <w:rPr>
          <w:bCs/>
          <w:color w:val="000000"/>
          <w:sz w:val="28"/>
          <w:szCs w:val="28"/>
          <w:shd w:val="clear" w:color="auto" w:fill="FFFFFF"/>
        </w:rPr>
        <w:t>1</w:t>
      </w:r>
      <w:r w:rsidRPr="00D15D25">
        <w:rPr>
          <w:bCs/>
          <w:color w:val="000000"/>
          <w:sz w:val="28"/>
          <w:szCs w:val="28"/>
          <w:shd w:val="clear" w:color="auto" w:fill="FFFFFF"/>
        </w:rPr>
        <w:t>, выявлены следующие дефекты: требуется замена</w:t>
      </w:r>
      <w:r w:rsidR="005A60AC">
        <w:rPr>
          <w:bCs/>
          <w:color w:val="000000"/>
          <w:sz w:val="28"/>
          <w:szCs w:val="28"/>
          <w:shd w:val="clear" w:color="auto" w:fill="FFFFFF"/>
        </w:rPr>
        <w:t xml:space="preserve"> платы, датчи</w:t>
      </w:r>
      <w:r w:rsidR="00F36AD0">
        <w:rPr>
          <w:bCs/>
          <w:color w:val="000000"/>
          <w:sz w:val="28"/>
          <w:szCs w:val="28"/>
          <w:shd w:val="clear" w:color="auto" w:fill="FFFFFF"/>
        </w:rPr>
        <w:t>ков,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корпуса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233A3E" w:rsidRPr="00233A3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33A3E">
        <w:rPr>
          <w:bCs/>
          <w:color w:val="000000"/>
          <w:sz w:val="28"/>
          <w:szCs w:val="28"/>
          <w:shd w:val="clear" w:color="auto" w:fill="FFFFFF"/>
        </w:rPr>
        <w:t xml:space="preserve">Как следует из </w:t>
      </w:r>
      <w:r w:rsidR="00233A3E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ведомости дефектов медицинских аппаратов и оборудования, подлежащих списанию с баланса, выданной ООО «Медтехника», у данного объекта сломан </w:t>
      </w:r>
      <w:r w:rsidR="00180E45">
        <w:rPr>
          <w:bCs/>
          <w:color w:val="000000"/>
          <w:sz w:val="28"/>
          <w:szCs w:val="28"/>
          <w:shd w:val="clear" w:color="auto" w:fill="FFFFFF"/>
        </w:rPr>
        <w:t>износ по сроку службы, вышли из строя некоторые узлы, есть глубокая коррозия, вышли из строя блок питания и двигатель подъема кровати. Объект</w:t>
      </w:r>
      <w:r w:rsidR="00233A3E">
        <w:rPr>
          <w:bCs/>
          <w:color w:val="000000"/>
          <w:sz w:val="28"/>
          <w:szCs w:val="28"/>
          <w:shd w:val="clear" w:color="auto" w:fill="FFFFFF"/>
        </w:rPr>
        <w:t xml:space="preserve"> подлежит списанию.</w:t>
      </w:r>
    </w:p>
    <w:p w:rsidR="00180E45" w:rsidRPr="00180E45" w:rsidRDefault="00F36AD0" w:rsidP="00180E45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1524A">
        <w:rPr>
          <w:bCs/>
          <w:color w:val="000000"/>
          <w:sz w:val="28"/>
          <w:szCs w:val="28"/>
          <w:shd w:val="clear" w:color="auto" w:fill="FFFFFF"/>
        </w:rPr>
        <w:t xml:space="preserve">кровать родовая трехмоторная </w:t>
      </w:r>
      <w:r w:rsidRPr="0001524A">
        <w:rPr>
          <w:bCs/>
          <w:color w:val="000000"/>
          <w:sz w:val="28"/>
          <w:szCs w:val="28"/>
          <w:shd w:val="clear" w:color="auto" w:fill="FFFFFF"/>
          <w:lang w:val="en-US"/>
        </w:rPr>
        <w:t>Tarsus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0001338</w:t>
      </w:r>
      <w:r w:rsidR="00D225D4">
        <w:rPr>
          <w:bCs/>
          <w:color w:val="000000"/>
          <w:sz w:val="28"/>
          <w:szCs w:val="28"/>
          <w:shd w:val="clear" w:color="auto" w:fill="FFFFFF"/>
        </w:rPr>
        <w:t>4</w:t>
      </w:r>
      <w:r w:rsidRPr="00D15D25">
        <w:rPr>
          <w:bCs/>
          <w:color w:val="000000"/>
          <w:sz w:val="28"/>
          <w:szCs w:val="28"/>
          <w:shd w:val="clear" w:color="auto" w:fill="FFFFFF"/>
        </w:rPr>
        <w:t>, выявлены следующие дефекты: требуется замена</w:t>
      </w:r>
      <w:r w:rsidR="00D225D4">
        <w:rPr>
          <w:bCs/>
          <w:color w:val="000000"/>
          <w:sz w:val="28"/>
          <w:szCs w:val="28"/>
          <w:shd w:val="clear" w:color="auto" w:fill="FFFFFF"/>
        </w:rPr>
        <w:t xml:space="preserve"> платы, датчи</w:t>
      </w:r>
      <w:r>
        <w:rPr>
          <w:bCs/>
          <w:color w:val="000000"/>
          <w:sz w:val="28"/>
          <w:szCs w:val="28"/>
          <w:shd w:val="clear" w:color="auto" w:fill="FFFFFF"/>
        </w:rPr>
        <w:t>ков,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корпуса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180E45" w:rsidRPr="00180E45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 ООО «Медтехника», у данного объекта сломан износ по сроку службы, вышли из строя некоторые узлы, есть глубокая коррозия, вышли из строя </w:t>
      </w:r>
      <w:r w:rsidR="00180E45">
        <w:rPr>
          <w:bCs/>
          <w:color w:val="000000"/>
          <w:sz w:val="28"/>
          <w:szCs w:val="28"/>
          <w:shd w:val="clear" w:color="auto" w:fill="FFFFFF"/>
        </w:rPr>
        <w:t>пульт управления и двигатель регулировки спинки</w:t>
      </w:r>
      <w:r w:rsidR="00180E45" w:rsidRPr="00180E45">
        <w:rPr>
          <w:bCs/>
          <w:color w:val="000000"/>
          <w:sz w:val="28"/>
          <w:szCs w:val="28"/>
          <w:shd w:val="clear" w:color="auto" w:fill="FFFFFF"/>
        </w:rPr>
        <w:t>. Объект подлежит списанию.</w:t>
      </w:r>
    </w:p>
    <w:p w:rsidR="007B7010" w:rsidRPr="00180E45" w:rsidRDefault="00D225D4" w:rsidP="007B7010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1524A">
        <w:rPr>
          <w:bCs/>
          <w:color w:val="000000"/>
          <w:sz w:val="28"/>
          <w:szCs w:val="28"/>
          <w:shd w:val="clear" w:color="auto" w:fill="FFFFFF"/>
        </w:rPr>
        <w:t xml:space="preserve">кровать родовая трехмоторная </w:t>
      </w:r>
      <w:r w:rsidRPr="0001524A">
        <w:rPr>
          <w:bCs/>
          <w:color w:val="000000"/>
          <w:sz w:val="28"/>
          <w:szCs w:val="28"/>
          <w:shd w:val="clear" w:color="auto" w:fill="FFFFFF"/>
          <w:lang w:val="en-US"/>
        </w:rPr>
        <w:t>Tarsus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0001338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D15D25">
        <w:rPr>
          <w:bCs/>
          <w:color w:val="000000"/>
          <w:sz w:val="28"/>
          <w:szCs w:val="28"/>
          <w:shd w:val="clear" w:color="auto" w:fill="FFFFFF"/>
        </w:rPr>
        <w:t>, выявлены следующие дефекты: требуется замен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платы, датчиков,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корпуса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7B7010" w:rsidRPr="007B701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B7010" w:rsidRPr="00180E45">
        <w:rPr>
          <w:bCs/>
          <w:color w:val="000000"/>
          <w:sz w:val="28"/>
          <w:szCs w:val="28"/>
          <w:shd w:val="clear" w:color="auto" w:fill="FFFFFF"/>
        </w:rPr>
        <w:t xml:space="preserve">Как следует из ведомости дефектов медицинских аппаратов и оборудования, подлежащих списанию с баланса, выданной ООО «Медтехника», у данного объекта сломан износ по сроку службы, вышли из строя некоторые узлы, </w:t>
      </w:r>
      <w:r w:rsidR="007B7010">
        <w:rPr>
          <w:bCs/>
          <w:color w:val="000000"/>
          <w:sz w:val="28"/>
          <w:szCs w:val="28"/>
          <w:shd w:val="clear" w:color="auto" w:fill="FFFFFF"/>
        </w:rPr>
        <w:t>вышли из строя блок управления, двигатели</w:t>
      </w:r>
      <w:r w:rsidR="007B7010" w:rsidRPr="00180E45">
        <w:rPr>
          <w:bCs/>
          <w:color w:val="000000"/>
          <w:sz w:val="28"/>
          <w:szCs w:val="28"/>
          <w:shd w:val="clear" w:color="auto" w:fill="FFFFFF"/>
        </w:rPr>
        <w:t>. Объект подлежит списанию.</w:t>
      </w:r>
    </w:p>
    <w:p w:rsidR="007B7010" w:rsidRPr="007B7010" w:rsidRDefault="00D225D4" w:rsidP="007B7010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1524A">
        <w:rPr>
          <w:bCs/>
          <w:color w:val="000000"/>
          <w:sz w:val="28"/>
          <w:szCs w:val="28"/>
          <w:shd w:val="clear" w:color="auto" w:fill="FFFFFF"/>
        </w:rPr>
        <w:t xml:space="preserve">кровать родовая трехмоторная </w:t>
      </w:r>
      <w:r w:rsidRPr="0001524A">
        <w:rPr>
          <w:bCs/>
          <w:color w:val="000000"/>
          <w:sz w:val="28"/>
          <w:szCs w:val="28"/>
          <w:shd w:val="clear" w:color="auto" w:fill="FFFFFF"/>
          <w:lang w:val="en-US"/>
        </w:rPr>
        <w:t>Tarsus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0001338</w:t>
      </w:r>
      <w:r>
        <w:rPr>
          <w:bCs/>
          <w:color w:val="000000"/>
          <w:sz w:val="28"/>
          <w:szCs w:val="28"/>
          <w:shd w:val="clear" w:color="auto" w:fill="FFFFFF"/>
        </w:rPr>
        <w:t>6</w:t>
      </w:r>
      <w:r w:rsidRPr="00D15D25">
        <w:rPr>
          <w:bCs/>
          <w:color w:val="000000"/>
          <w:sz w:val="28"/>
          <w:szCs w:val="28"/>
          <w:shd w:val="clear" w:color="auto" w:fill="FFFFFF"/>
        </w:rPr>
        <w:t>, выявлены следующие дефекты: требуется замен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платы, датчиков,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корпуса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</w:t>
      </w:r>
      <w:r w:rsidRPr="00D15D25">
        <w:rPr>
          <w:bCs/>
          <w:color w:val="000000"/>
          <w:sz w:val="28"/>
          <w:szCs w:val="28"/>
          <w:shd w:val="clear" w:color="auto" w:fill="FFFFFF"/>
        </w:rPr>
        <w:lastRenderedPageBreak/>
        <w:t>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7B7010" w:rsidRPr="007B7010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 ООО «Медтехника», у данного объекта износ по сроку службы</w:t>
      </w:r>
      <w:r w:rsidR="007B7010">
        <w:rPr>
          <w:bCs/>
          <w:color w:val="000000"/>
          <w:sz w:val="28"/>
          <w:szCs w:val="28"/>
          <w:shd w:val="clear" w:color="auto" w:fill="FFFFFF"/>
        </w:rPr>
        <w:t>, поломаны опоры, есть глубокая ржавчина, вышли из строя двигатели подъема кровати и спинки.</w:t>
      </w:r>
      <w:r w:rsidR="007B7010" w:rsidRPr="007B7010">
        <w:rPr>
          <w:bCs/>
          <w:color w:val="000000"/>
          <w:sz w:val="28"/>
          <w:szCs w:val="28"/>
          <w:shd w:val="clear" w:color="auto" w:fill="FFFFFF"/>
        </w:rPr>
        <w:t xml:space="preserve"> Объект подлежит списанию.</w:t>
      </w:r>
    </w:p>
    <w:p w:rsidR="00D45E44" w:rsidRPr="00D45E44" w:rsidRDefault="00D225D4" w:rsidP="00D45E44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1524A">
        <w:rPr>
          <w:bCs/>
          <w:color w:val="000000"/>
          <w:sz w:val="28"/>
          <w:szCs w:val="28"/>
          <w:shd w:val="clear" w:color="auto" w:fill="FFFFFF"/>
        </w:rPr>
        <w:t xml:space="preserve">кровать родовая трехмоторная </w:t>
      </w:r>
      <w:r w:rsidRPr="0001524A">
        <w:rPr>
          <w:bCs/>
          <w:color w:val="000000"/>
          <w:sz w:val="28"/>
          <w:szCs w:val="28"/>
          <w:shd w:val="clear" w:color="auto" w:fill="FFFFFF"/>
          <w:lang w:val="en-US"/>
        </w:rPr>
        <w:t>Tarsus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0001338</w:t>
      </w:r>
      <w:r w:rsidR="00D45E44">
        <w:rPr>
          <w:bCs/>
          <w:color w:val="000000"/>
          <w:sz w:val="28"/>
          <w:szCs w:val="28"/>
          <w:shd w:val="clear" w:color="auto" w:fill="FFFFFF"/>
        </w:rPr>
        <w:t>2</w:t>
      </w:r>
      <w:r w:rsidRPr="00D15D25">
        <w:rPr>
          <w:bCs/>
          <w:color w:val="000000"/>
          <w:sz w:val="28"/>
          <w:szCs w:val="28"/>
          <w:shd w:val="clear" w:color="auto" w:fill="FFFFFF"/>
        </w:rPr>
        <w:t>, выявлены следующие дефекты: требуется замен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корпуса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D45E44" w:rsidRPr="00D45E44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 ООО «Медтехника», у данного объекта износ по сроку службы, поломаны опоры, есть глубокая </w:t>
      </w:r>
      <w:r w:rsidR="00D45E44">
        <w:rPr>
          <w:bCs/>
          <w:color w:val="000000"/>
          <w:sz w:val="28"/>
          <w:szCs w:val="28"/>
          <w:shd w:val="clear" w:color="auto" w:fill="FFFFFF"/>
        </w:rPr>
        <w:t>коррозия</w:t>
      </w:r>
      <w:r w:rsidR="00D45E44" w:rsidRPr="00D45E44">
        <w:rPr>
          <w:bCs/>
          <w:color w:val="000000"/>
          <w:sz w:val="28"/>
          <w:szCs w:val="28"/>
          <w:shd w:val="clear" w:color="auto" w:fill="FFFFFF"/>
        </w:rPr>
        <w:t xml:space="preserve">, вышли из строя двигатели подъема </w:t>
      </w:r>
      <w:r w:rsidR="00D45E44">
        <w:rPr>
          <w:bCs/>
          <w:color w:val="000000"/>
          <w:sz w:val="28"/>
          <w:szCs w:val="28"/>
          <w:shd w:val="clear" w:color="auto" w:fill="FFFFFF"/>
        </w:rPr>
        <w:t>спинки и ножек</w:t>
      </w:r>
      <w:r w:rsidR="00D45E44" w:rsidRPr="00D45E44">
        <w:rPr>
          <w:bCs/>
          <w:color w:val="000000"/>
          <w:sz w:val="28"/>
          <w:szCs w:val="28"/>
          <w:shd w:val="clear" w:color="auto" w:fill="FFFFFF"/>
        </w:rPr>
        <w:t>. Объект подлежит списанию.</w:t>
      </w:r>
    </w:p>
    <w:p w:rsidR="00D45E44" w:rsidRPr="00D45E44" w:rsidRDefault="00D225D4" w:rsidP="00D45E44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01524A">
        <w:rPr>
          <w:bCs/>
          <w:color w:val="000000"/>
          <w:sz w:val="28"/>
          <w:szCs w:val="28"/>
          <w:shd w:val="clear" w:color="auto" w:fill="FFFFFF"/>
        </w:rPr>
        <w:t xml:space="preserve">кровать родовая трехмоторная </w:t>
      </w:r>
      <w:r w:rsidRPr="0001524A">
        <w:rPr>
          <w:bCs/>
          <w:color w:val="000000"/>
          <w:sz w:val="28"/>
          <w:szCs w:val="28"/>
          <w:shd w:val="clear" w:color="auto" w:fill="FFFFFF"/>
          <w:lang w:val="en-US"/>
        </w:rPr>
        <w:t>Tarsus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», инвентарный номер: </w:t>
      </w:r>
      <w:r w:rsidRPr="0001524A">
        <w:rPr>
          <w:bCs/>
          <w:color w:val="000000"/>
          <w:sz w:val="28"/>
          <w:szCs w:val="28"/>
          <w:shd w:val="clear" w:color="auto" w:fill="FFFFFF"/>
        </w:rPr>
        <w:t>М00001338</w:t>
      </w:r>
      <w:r>
        <w:rPr>
          <w:bCs/>
          <w:color w:val="000000"/>
          <w:sz w:val="28"/>
          <w:szCs w:val="28"/>
          <w:shd w:val="clear" w:color="auto" w:fill="FFFFFF"/>
        </w:rPr>
        <w:t>3</w:t>
      </w:r>
      <w:r w:rsidRPr="00D15D25">
        <w:rPr>
          <w:bCs/>
          <w:color w:val="000000"/>
          <w:sz w:val="28"/>
          <w:szCs w:val="28"/>
          <w:shd w:val="clear" w:color="auto" w:fill="FFFFFF"/>
        </w:rPr>
        <w:t>, выявлены следующие дефекты: требуется замен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корпуса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 w:rsidR="00D45E44" w:rsidRPr="00D45E44">
        <w:rPr>
          <w:bCs/>
          <w:color w:val="000000"/>
          <w:sz w:val="28"/>
          <w:szCs w:val="28"/>
          <w:shd w:val="clear" w:color="auto" w:fill="FFFFFF"/>
        </w:rPr>
        <w:t xml:space="preserve"> Как следует из ведомости дефектов медицинских аппаратов и оборудования, подлежащих списанию с баланса, выданной ООО «Медтехника», у данного объекта износ по сроку службы, поломаны опоры, есть глубокая коррозия, вышли из строя двигатели подъема спинки. Объект подлежит списанию.</w:t>
      </w:r>
    </w:p>
    <w:p w:rsidR="00A07EF8" w:rsidRDefault="00A004F0" w:rsidP="00A004F0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у объекта «</w:t>
      </w:r>
      <w:r w:rsidRPr="008D73FF">
        <w:rPr>
          <w:bCs/>
          <w:color w:val="000000"/>
          <w:sz w:val="28"/>
          <w:szCs w:val="28"/>
          <w:shd w:val="clear" w:color="auto" w:fill="FFFFFF"/>
        </w:rPr>
        <w:t>аппарат фототерапии новорожденных КУРС-ФН-01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  <w:r w:rsidRPr="008D73FF">
        <w:rPr>
          <w:bCs/>
          <w:color w:val="000000"/>
          <w:sz w:val="28"/>
          <w:szCs w:val="28"/>
          <w:shd w:val="clear" w:color="auto" w:fill="FFFFFF"/>
        </w:rPr>
        <w:t>, инвентарный номер: М0100014142</w:t>
      </w:r>
      <w:r w:rsidRPr="00D15D25">
        <w:rPr>
          <w:bCs/>
          <w:color w:val="000000"/>
          <w:sz w:val="28"/>
          <w:szCs w:val="28"/>
          <w:shd w:val="clear" w:color="auto" w:fill="FFFFFF"/>
        </w:rPr>
        <w:t>, выявлены следующие дефекты: требуется замен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корпуса</w:t>
      </w:r>
      <w:r w:rsidRPr="00D15D25">
        <w:rPr>
          <w:bCs/>
          <w:color w:val="000000"/>
          <w:sz w:val="28"/>
          <w:szCs w:val="28"/>
          <w:shd w:val="clear" w:color="auto" w:fill="FFFFFF"/>
        </w:rPr>
        <w:t>. Ремонт объект</w:t>
      </w:r>
      <w:r w:rsidR="0091385B"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невозможен (нецелесообразен). Комплектующие объекта и детали </w:t>
      </w:r>
      <w:r w:rsidRPr="00D15D25">
        <w:rPr>
          <w:bCs/>
          <w:color w:val="000000"/>
          <w:sz w:val="28"/>
          <w:szCs w:val="28"/>
          <w:shd w:val="clear" w:color="auto" w:fill="FFFFFF"/>
        </w:rPr>
        <w:lastRenderedPageBreak/>
        <w:t>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07EF8" w:rsidRPr="00D45E44">
        <w:rPr>
          <w:bCs/>
          <w:color w:val="000000"/>
          <w:sz w:val="28"/>
          <w:szCs w:val="28"/>
          <w:shd w:val="clear" w:color="auto" w:fill="FFFFFF"/>
        </w:rPr>
        <w:t xml:space="preserve">Как следует из ведомости дефектов медицинских аппаратов и оборудования, подлежащих списанию с баланса, выданной ООО «Медтехника», у данного объекта </w:t>
      </w:r>
      <w:r>
        <w:rPr>
          <w:bCs/>
          <w:color w:val="000000"/>
          <w:sz w:val="28"/>
          <w:szCs w:val="28"/>
          <w:shd w:val="clear" w:color="auto" w:fill="FFFFFF"/>
        </w:rPr>
        <w:t>фотоэлементы перегорели, блок питания не работает, стойка и ножки поломаны, полный физический износ</w:t>
      </w:r>
      <w:r w:rsidR="00A07EF8" w:rsidRPr="00D45E44">
        <w:rPr>
          <w:bCs/>
          <w:color w:val="000000"/>
          <w:sz w:val="28"/>
          <w:szCs w:val="28"/>
          <w:shd w:val="clear" w:color="auto" w:fill="FFFFFF"/>
        </w:rPr>
        <w:t>. Объект подлежит списанию.</w:t>
      </w:r>
    </w:p>
    <w:p w:rsidR="00B77F71" w:rsidRPr="00D45E44" w:rsidRDefault="00B77F71" w:rsidP="00B77F71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Как следует из акта технического состояния, выданного ООО СРАП «Росам»,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ремонт </w:t>
      </w:r>
      <w:r w:rsidRPr="00D15D25">
        <w:rPr>
          <w:bCs/>
          <w:color w:val="000000"/>
          <w:sz w:val="28"/>
          <w:szCs w:val="28"/>
          <w:shd w:val="clear" w:color="auto" w:fill="FFFFFF"/>
        </w:rPr>
        <w:t>объект</w:t>
      </w:r>
      <w:r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Pr="00F52444">
        <w:rPr>
          <w:bCs/>
          <w:color w:val="000000"/>
          <w:sz w:val="28"/>
          <w:szCs w:val="28"/>
          <w:shd w:val="clear" w:color="auto" w:fill="FFFFFF"/>
        </w:rPr>
        <w:t>дозатор шприцевой, модель S1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  <w:r w:rsidRPr="00F52444">
        <w:rPr>
          <w:bCs/>
          <w:color w:val="000000"/>
          <w:sz w:val="28"/>
          <w:szCs w:val="28"/>
          <w:shd w:val="clear" w:color="auto" w:fill="FFFFFF"/>
        </w:rPr>
        <w:t>, инвентарный номер: М000013376</w:t>
      </w:r>
      <w:r w:rsidRPr="00D15D25">
        <w:rPr>
          <w:bCs/>
          <w:color w:val="000000"/>
          <w:sz w:val="28"/>
          <w:szCs w:val="28"/>
          <w:shd w:val="clear" w:color="auto" w:fill="FFFFFF"/>
        </w:rPr>
        <w:t>,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45E44">
        <w:rPr>
          <w:bCs/>
          <w:color w:val="000000"/>
          <w:sz w:val="28"/>
          <w:szCs w:val="28"/>
          <w:shd w:val="clear" w:color="auto" w:fill="FFFFFF"/>
        </w:rPr>
        <w:t xml:space="preserve">Как следует из ведомости дефектов медицинских аппаратов и оборудования, подлежащих списанию с баланса, выданной ООО «Медтехника», у данного объекта </w:t>
      </w:r>
      <w:r w:rsidR="00E15C84">
        <w:rPr>
          <w:bCs/>
          <w:color w:val="000000"/>
          <w:sz w:val="28"/>
          <w:szCs w:val="28"/>
          <w:shd w:val="clear" w:color="auto" w:fill="FFFFFF"/>
        </w:rPr>
        <w:t>износ по сроку службы, вышли из строя электронные компоненты, вышел из строя драйвер, нет звуковой индикации, нет индикации на дисплее</w:t>
      </w:r>
      <w:r w:rsidRPr="00D45E44">
        <w:rPr>
          <w:bCs/>
          <w:color w:val="000000"/>
          <w:sz w:val="28"/>
          <w:szCs w:val="28"/>
          <w:shd w:val="clear" w:color="auto" w:fill="FFFFFF"/>
        </w:rPr>
        <w:t>. Объект подлежит списанию.</w:t>
      </w:r>
    </w:p>
    <w:p w:rsidR="00E15C84" w:rsidRDefault="00E15C84" w:rsidP="00E15C84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Как следует из акта технического состояния, выданного ООО СРАП «Росам»,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ремонт </w:t>
      </w:r>
      <w:r w:rsidRPr="00D15D25">
        <w:rPr>
          <w:bCs/>
          <w:color w:val="000000"/>
          <w:sz w:val="28"/>
          <w:szCs w:val="28"/>
          <w:shd w:val="clear" w:color="auto" w:fill="FFFFFF"/>
        </w:rPr>
        <w:t>объект</w:t>
      </w:r>
      <w:r>
        <w:rPr>
          <w:bCs/>
          <w:color w:val="000000"/>
          <w:sz w:val="28"/>
          <w:szCs w:val="28"/>
          <w:shd w:val="clear" w:color="auto" w:fill="FFFFFF"/>
        </w:rPr>
        <w:t>а</w:t>
      </w:r>
      <w:r w:rsidRPr="00D15D25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Pr="00F52444">
        <w:rPr>
          <w:bCs/>
          <w:color w:val="000000"/>
          <w:sz w:val="28"/>
          <w:szCs w:val="28"/>
          <w:shd w:val="clear" w:color="auto" w:fill="FFFFFF"/>
        </w:rPr>
        <w:t>дозатор шприцевой, модель S1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  <w:r w:rsidRPr="00F52444">
        <w:rPr>
          <w:bCs/>
          <w:color w:val="000000"/>
          <w:sz w:val="28"/>
          <w:szCs w:val="28"/>
          <w:shd w:val="clear" w:color="auto" w:fill="FFFFFF"/>
        </w:rPr>
        <w:t>, инвентарный номер: М000013376</w:t>
      </w:r>
      <w:r w:rsidRPr="00D15D25">
        <w:rPr>
          <w:bCs/>
          <w:color w:val="000000"/>
          <w:sz w:val="28"/>
          <w:szCs w:val="28"/>
          <w:shd w:val="clear" w:color="auto" w:fill="FFFFFF"/>
        </w:rPr>
        <w:t>,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45E44">
        <w:rPr>
          <w:bCs/>
          <w:color w:val="000000"/>
          <w:sz w:val="28"/>
          <w:szCs w:val="28"/>
          <w:shd w:val="clear" w:color="auto" w:fill="FFFFFF"/>
        </w:rPr>
        <w:t xml:space="preserve">Как следует из ведомости дефектов медицинских аппаратов и оборудования, подлежащих списанию с баланса, выданной ООО «Медтехника», у данного объекта </w:t>
      </w:r>
      <w:r>
        <w:rPr>
          <w:bCs/>
          <w:color w:val="000000"/>
          <w:sz w:val="28"/>
          <w:szCs w:val="28"/>
          <w:shd w:val="clear" w:color="auto" w:fill="FFFFFF"/>
        </w:rPr>
        <w:t>износ по сроку службы, вышли из строя электронные компоненты, вышел из строя драйвер, нет звуковой индикации, нет индикации на дисплее</w:t>
      </w:r>
      <w:r w:rsidRPr="00D45E44">
        <w:rPr>
          <w:bCs/>
          <w:color w:val="000000"/>
          <w:sz w:val="28"/>
          <w:szCs w:val="28"/>
          <w:shd w:val="clear" w:color="auto" w:fill="FFFFFF"/>
        </w:rPr>
        <w:t>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Объект подлежит списанию.</w:t>
      </w:r>
    </w:p>
    <w:p w:rsidR="00E15C84" w:rsidRPr="00E15C84" w:rsidRDefault="00E15C84" w:rsidP="00E15C84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15C84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ремонт объекта «дозатор шприцевой, модель S1», инвентарный номер: М00001337</w:t>
      </w:r>
      <w:r w:rsidR="0091385B">
        <w:rPr>
          <w:bCs/>
          <w:color w:val="000000"/>
          <w:sz w:val="28"/>
          <w:szCs w:val="28"/>
          <w:shd w:val="clear" w:color="auto" w:fill="FFFFFF"/>
        </w:rPr>
        <w:t>4</w:t>
      </w:r>
      <w:r w:rsidRPr="00E15C84">
        <w:rPr>
          <w:bCs/>
          <w:color w:val="000000"/>
          <w:sz w:val="28"/>
          <w:szCs w:val="28"/>
          <w:shd w:val="clear" w:color="auto" w:fill="FFFFFF"/>
        </w:rPr>
        <w:t xml:space="preserve">,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</w:t>
      </w:r>
      <w:r w:rsidRPr="00E15C84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оборудование не содержит драгоценных металлов. Как следует из ведомости дефектов медицинских аппаратов и оборудования, подлежащих списанию с баланса, выданной ООО «Медтехника», у данного объекта износ по сроку службы, вышли из строя электронные компоненты, </w:t>
      </w:r>
      <w:r w:rsidR="0091385B">
        <w:rPr>
          <w:bCs/>
          <w:color w:val="000000"/>
          <w:sz w:val="28"/>
          <w:szCs w:val="28"/>
          <w:shd w:val="clear" w:color="auto" w:fill="FFFFFF"/>
        </w:rPr>
        <w:t>неисправен микропропеллер аппарата</w:t>
      </w:r>
      <w:r w:rsidRPr="00E15C84">
        <w:rPr>
          <w:bCs/>
          <w:color w:val="000000"/>
          <w:sz w:val="28"/>
          <w:szCs w:val="28"/>
          <w:shd w:val="clear" w:color="auto" w:fill="FFFFFF"/>
        </w:rPr>
        <w:t>. Объект подлежит списанию.</w:t>
      </w:r>
    </w:p>
    <w:p w:rsidR="0091385B" w:rsidRPr="00E15C84" w:rsidRDefault="0091385B" w:rsidP="0091385B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15C84">
        <w:rPr>
          <w:bCs/>
          <w:color w:val="000000"/>
          <w:sz w:val="28"/>
          <w:szCs w:val="28"/>
          <w:shd w:val="clear" w:color="auto" w:fill="FFFFFF"/>
        </w:rPr>
        <w:t>Как следует из акта технического состояния, выданного ООО СРАП «Росам», ремонт объекта «дозатор шприцевой, модель S1», инвентарный номер: М00001337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E15C84">
        <w:rPr>
          <w:bCs/>
          <w:color w:val="000000"/>
          <w:sz w:val="28"/>
          <w:szCs w:val="28"/>
          <w:shd w:val="clear" w:color="auto" w:fill="FFFFFF"/>
        </w:rPr>
        <w:t xml:space="preserve">, невозможен (нецелесообразен). Комплектующие объекта и детали имеют существенную наработку и износ и не пригодны к дальнейшей эксплуатации. Объект морально устарел и подлежит списанию, также установлено, что данное оборудование не содержит драгоценных металлов. Как следует из ведомости дефектов медицинских аппаратов и оборудования, подлежащих списанию с баланса, выданной ООО «Медтехника», у данного объекта износ по сроку службы, вышли из строя электронные компоненты, </w:t>
      </w:r>
      <w:r>
        <w:rPr>
          <w:bCs/>
          <w:color w:val="000000"/>
          <w:sz w:val="28"/>
          <w:szCs w:val="28"/>
          <w:shd w:val="clear" w:color="auto" w:fill="FFFFFF"/>
        </w:rPr>
        <w:t>не мерит объем шприца, не регулируется дозировка</w:t>
      </w:r>
      <w:r w:rsidRPr="00E15C84">
        <w:rPr>
          <w:bCs/>
          <w:color w:val="000000"/>
          <w:sz w:val="28"/>
          <w:szCs w:val="28"/>
          <w:shd w:val="clear" w:color="auto" w:fill="FFFFFF"/>
        </w:rPr>
        <w:t>. Объект подлежит списанию.</w:t>
      </w:r>
    </w:p>
    <w:p w:rsidR="00F8037E" w:rsidRPr="00F8037E" w:rsidRDefault="006061B2" w:rsidP="001948D8">
      <w:pPr>
        <w:spacing w:line="360" w:lineRule="auto"/>
        <w:ind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F8037E" w:rsidRPr="00F8037E">
        <w:rPr>
          <w:sz w:val="28"/>
          <w:szCs w:val="28"/>
        </w:rPr>
        <w:t xml:space="preserve">ГБУ Республики Дагестан </w:t>
      </w:r>
      <w:r w:rsidR="001B7046" w:rsidRPr="001B7046">
        <w:rPr>
          <w:sz w:val="28"/>
          <w:szCs w:val="28"/>
        </w:rPr>
        <w:t xml:space="preserve">«Махачкалинский родильный дом № </w:t>
      </w:r>
      <w:r w:rsidR="001948D8">
        <w:rPr>
          <w:sz w:val="28"/>
          <w:szCs w:val="28"/>
        </w:rPr>
        <w:t>2</w:t>
      </w:r>
      <w:r w:rsidR="0091385B" w:rsidRPr="0091385B">
        <w:rPr>
          <w:sz w:val="28"/>
          <w:szCs w:val="28"/>
        </w:rPr>
        <w:t xml:space="preserve"> им. Р.А. Каримова</w:t>
      </w:r>
      <w:r w:rsidR="001B7046" w:rsidRPr="001B7046">
        <w:rPr>
          <w:sz w:val="28"/>
          <w:szCs w:val="28"/>
        </w:rPr>
        <w:t>»</w:t>
      </w:r>
      <w:r w:rsidR="001B7046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 xml:space="preserve">документы для согласования списания основных средств </w:t>
      </w:r>
      <w:r w:rsidR="000954F4" w:rsidRPr="000954F4">
        <w:rPr>
          <w:b/>
          <w:sz w:val="28"/>
          <w:szCs w:val="28"/>
        </w:rPr>
        <w:t>представлены</w:t>
      </w:r>
      <w:r w:rsidR="000954F4">
        <w:rPr>
          <w:sz w:val="28"/>
          <w:szCs w:val="28"/>
        </w:rPr>
        <w:t xml:space="preserve"> </w:t>
      </w:r>
      <w:r w:rsidR="00936C9D" w:rsidRPr="00A31165">
        <w:rPr>
          <w:b/>
          <w:sz w:val="28"/>
          <w:szCs w:val="28"/>
        </w:rPr>
        <w:t>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9B656E">
        <w:rPr>
          <w:sz w:val="28"/>
          <w:szCs w:val="28"/>
        </w:rPr>
        <w:t xml:space="preserve"> от 20 июля 2018 г. № 99</w:t>
      </w:r>
      <w:r w:rsidR="00303C0B">
        <w:rPr>
          <w:sz w:val="28"/>
          <w:szCs w:val="28"/>
        </w:rPr>
        <w:t xml:space="preserve">. </w:t>
      </w:r>
    </w:p>
    <w:p w:rsidR="00554FB3" w:rsidRDefault="00554FB3" w:rsidP="001948D8">
      <w:pPr>
        <w:spacing w:line="360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554FB3" w:rsidRDefault="000954F4" w:rsidP="001948D8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гласовать списание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 w:rsidR="00EB507B"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 xml:space="preserve">, закрепленного </w:t>
      </w:r>
      <w:r w:rsidR="00BC04C4">
        <w:rPr>
          <w:sz w:val="28"/>
          <w:szCs w:val="28"/>
        </w:rPr>
        <w:t xml:space="preserve">ГБУ Республики Дагестан </w:t>
      </w:r>
      <w:r w:rsidR="00AD4722" w:rsidRPr="00AD4722">
        <w:rPr>
          <w:sz w:val="28"/>
          <w:szCs w:val="28"/>
        </w:rPr>
        <w:t xml:space="preserve">«Махачкалинский родильный дом № </w:t>
      </w:r>
      <w:r w:rsidR="001948D8">
        <w:rPr>
          <w:sz w:val="28"/>
          <w:szCs w:val="28"/>
        </w:rPr>
        <w:t>2</w:t>
      </w:r>
      <w:r w:rsidR="0091385B" w:rsidRPr="0091385B">
        <w:rPr>
          <w:sz w:val="28"/>
          <w:szCs w:val="28"/>
        </w:rPr>
        <w:t xml:space="preserve"> </w:t>
      </w:r>
      <w:r w:rsidR="0091385B">
        <w:rPr>
          <w:sz w:val="28"/>
          <w:szCs w:val="28"/>
        </w:rPr>
        <w:t xml:space="preserve">                                            </w:t>
      </w:r>
      <w:r w:rsidR="0091385B" w:rsidRPr="0091385B">
        <w:rPr>
          <w:sz w:val="28"/>
          <w:szCs w:val="28"/>
        </w:rPr>
        <w:t>им. Р.А. Каримова</w:t>
      </w:r>
      <w:r w:rsidR="00AD4722" w:rsidRPr="00AD4722">
        <w:rPr>
          <w:sz w:val="28"/>
          <w:szCs w:val="28"/>
        </w:rPr>
        <w:t>»</w:t>
      </w:r>
      <w:r w:rsidR="0091385B">
        <w:rPr>
          <w:sz w:val="28"/>
          <w:szCs w:val="28"/>
        </w:rPr>
        <w:t>,</w:t>
      </w:r>
      <w:r w:rsidR="00BC04C4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</w:t>
      </w:r>
      <w:r w:rsidR="0091385B"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с</w:t>
      </w:r>
      <w:r w:rsidR="00554FB3">
        <w:rPr>
          <w:sz w:val="28"/>
          <w:szCs w:val="28"/>
        </w:rPr>
        <w:t xml:space="preserve"> пунктом </w:t>
      </w:r>
      <w:r w:rsidR="00380E5F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 w:rsidR="00EB507B">
        <w:rPr>
          <w:sz w:val="28"/>
          <w:szCs w:val="28"/>
        </w:rPr>
        <w:t>Положения о комиссии Министерства по земельным и имущественным</w:t>
      </w:r>
      <w:r w:rsidR="00BC04C4">
        <w:rPr>
          <w:sz w:val="28"/>
          <w:szCs w:val="28"/>
        </w:rPr>
        <w:t xml:space="preserve"> отношениям Республики Дагестан </w:t>
      </w:r>
      <w:r w:rsidR="00EB507B">
        <w:rPr>
          <w:sz w:val="28"/>
          <w:szCs w:val="28"/>
        </w:rPr>
        <w:t xml:space="preserve">по рассмотрению вопросов </w:t>
      </w:r>
      <w:r w:rsidR="008E5BF7">
        <w:rPr>
          <w:sz w:val="28"/>
          <w:szCs w:val="28"/>
        </w:rPr>
        <w:t>о списании</w:t>
      </w:r>
      <w:r w:rsidR="00EB507B">
        <w:rPr>
          <w:sz w:val="28"/>
          <w:szCs w:val="28"/>
        </w:rPr>
        <w:t xml:space="preserve">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</w:t>
      </w:r>
      <w:r w:rsidR="00BC04C4">
        <w:rPr>
          <w:sz w:val="28"/>
          <w:szCs w:val="28"/>
        </w:rPr>
        <w:t>Дагестан от</w:t>
      </w:r>
      <w:r>
        <w:rPr>
          <w:sz w:val="28"/>
          <w:szCs w:val="28"/>
        </w:rPr>
        <w:t xml:space="preserve"> 24 сентября 2018 г. № 84.</w:t>
      </w:r>
    </w:p>
    <w:p w:rsidR="00FC190C" w:rsidRDefault="000954F4" w:rsidP="001948D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Pr="000954F4">
        <w:rPr>
          <w:sz w:val="28"/>
          <w:szCs w:val="28"/>
        </w:rPr>
        <w:t xml:space="preserve"> ГБУ Республики Дагестан «</w:t>
      </w:r>
      <w:r>
        <w:rPr>
          <w:sz w:val="28"/>
          <w:szCs w:val="28"/>
        </w:rPr>
        <w:t xml:space="preserve">Махачкалинский родильный дом № </w:t>
      </w:r>
      <w:r w:rsidR="001948D8">
        <w:rPr>
          <w:sz w:val="28"/>
          <w:szCs w:val="28"/>
        </w:rPr>
        <w:t>2</w:t>
      </w:r>
      <w:r w:rsidR="0091385B" w:rsidRPr="0091385B">
        <w:rPr>
          <w:sz w:val="28"/>
          <w:szCs w:val="28"/>
        </w:rPr>
        <w:t xml:space="preserve"> </w:t>
      </w:r>
      <w:r w:rsidR="0091385B">
        <w:rPr>
          <w:sz w:val="28"/>
          <w:szCs w:val="28"/>
        </w:rPr>
        <w:t xml:space="preserve">                           </w:t>
      </w:r>
      <w:r w:rsidR="0091385B" w:rsidRPr="0091385B">
        <w:rPr>
          <w:sz w:val="28"/>
          <w:szCs w:val="28"/>
        </w:rPr>
        <w:t>им. Р.А. Каримова</w:t>
      </w:r>
      <w:r w:rsidRPr="000954F4">
        <w:rPr>
          <w:sz w:val="28"/>
          <w:szCs w:val="28"/>
        </w:rPr>
        <w:t>»</w:t>
      </w:r>
      <w:r w:rsidR="0091385B">
        <w:rPr>
          <w:sz w:val="28"/>
          <w:szCs w:val="28"/>
        </w:rPr>
        <w:t xml:space="preserve"> </w:t>
      </w:r>
      <w:r w:rsidRPr="000954F4">
        <w:rPr>
          <w:sz w:val="28"/>
          <w:szCs w:val="28"/>
        </w:rPr>
        <w:t xml:space="preserve">в соответствии с п. 7 Регламента рассмотрения вопросов о списании имущества, находящегося в государственной собственности Республики Дагестан, утвержденного приказом Минимущества Дагестана  от 24 сентября 2018 г. № 84, необходимо в течение 10 дней после списания </w:t>
      </w:r>
      <w:r w:rsidR="001948D8">
        <w:rPr>
          <w:sz w:val="28"/>
          <w:szCs w:val="28"/>
        </w:rPr>
        <w:t>вышеуказанных объектов движимого имущества</w:t>
      </w:r>
      <w:r w:rsidRPr="000954F4">
        <w:rPr>
          <w:sz w:val="28"/>
          <w:szCs w:val="28"/>
        </w:rPr>
        <w:t xml:space="preserve"> направить в Министерство по земельным и имущественным отношениям Республики Дагестан утвержденны</w:t>
      </w:r>
      <w:r>
        <w:rPr>
          <w:sz w:val="28"/>
          <w:szCs w:val="28"/>
        </w:rPr>
        <w:t>е</w:t>
      </w:r>
      <w:r w:rsidRPr="000954F4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0954F4">
        <w:rPr>
          <w:sz w:val="28"/>
          <w:szCs w:val="28"/>
        </w:rPr>
        <w:t xml:space="preserve"> о списании имущества, </w:t>
      </w:r>
      <w:r w:rsidR="0091385B">
        <w:rPr>
          <w:sz w:val="28"/>
          <w:szCs w:val="28"/>
        </w:rPr>
        <w:t xml:space="preserve">                     </w:t>
      </w:r>
      <w:r w:rsidRPr="000954F4">
        <w:rPr>
          <w:sz w:val="28"/>
          <w:szCs w:val="28"/>
        </w:rPr>
        <w:t>а также документы, подтверждающие утилизацию списанного имущества.</w:t>
      </w:r>
    </w:p>
    <w:p w:rsidR="0091385B" w:rsidRDefault="0091385B" w:rsidP="001948D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91385B" w:rsidRPr="000954F4" w:rsidRDefault="0091385B" w:rsidP="0091385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0954F4" w:rsidRPr="000954F4" w:rsidRDefault="000954F4" w:rsidP="001948D8">
      <w:pPr>
        <w:spacing w:line="360" w:lineRule="auto"/>
        <w:jc w:val="right"/>
        <w:rPr>
          <w:sz w:val="28"/>
          <w:szCs w:val="28"/>
        </w:rPr>
      </w:pPr>
      <w:r w:rsidRPr="000954F4">
        <w:rPr>
          <w:sz w:val="28"/>
          <w:szCs w:val="28"/>
        </w:rPr>
        <w:t xml:space="preserve">М.А. Абакарова </w:t>
      </w:r>
    </w:p>
    <w:p w:rsidR="000954F4" w:rsidRPr="000954F4" w:rsidRDefault="000954F4" w:rsidP="001948D8">
      <w:pPr>
        <w:spacing w:line="360" w:lineRule="auto"/>
        <w:jc w:val="right"/>
        <w:rPr>
          <w:sz w:val="28"/>
          <w:szCs w:val="28"/>
        </w:rPr>
      </w:pPr>
      <w:r w:rsidRPr="000954F4">
        <w:rPr>
          <w:sz w:val="28"/>
          <w:szCs w:val="28"/>
        </w:rPr>
        <w:t>Д.И. Абдурахманова</w:t>
      </w:r>
    </w:p>
    <w:p w:rsidR="000954F4" w:rsidRPr="000954F4" w:rsidRDefault="0091385B" w:rsidP="001948D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84272E" w:rsidRPr="00067787" w:rsidRDefault="000954F4" w:rsidP="000954F4">
      <w:pPr>
        <w:spacing w:line="360" w:lineRule="auto"/>
        <w:jc w:val="right"/>
        <w:rPr>
          <w:sz w:val="28"/>
          <w:szCs w:val="28"/>
        </w:rPr>
      </w:pPr>
      <w:r w:rsidRPr="000954F4">
        <w:rPr>
          <w:sz w:val="28"/>
          <w:szCs w:val="28"/>
        </w:rPr>
        <w:t>А.Т. Аликберов</w:t>
      </w:r>
    </w:p>
    <w:sectPr w:rsidR="0084272E" w:rsidRPr="00067787" w:rsidSect="000954F4">
      <w:headerReference w:type="even" r:id="rId43"/>
      <w:headerReference w:type="default" r:id="rId44"/>
      <w:pgSz w:w="11906" w:h="16838" w:code="9"/>
      <w:pgMar w:top="284" w:right="567" w:bottom="567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F6" w:rsidRDefault="004F67F6" w:rsidP="00282C30">
      <w:r>
        <w:separator/>
      </w:r>
    </w:p>
  </w:endnote>
  <w:endnote w:type="continuationSeparator" w:id="0">
    <w:p w:rsidR="004F67F6" w:rsidRDefault="004F67F6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F6" w:rsidRDefault="004F67F6" w:rsidP="00282C30">
      <w:r>
        <w:separator/>
      </w:r>
    </w:p>
  </w:footnote>
  <w:footnote w:type="continuationSeparator" w:id="0">
    <w:p w:rsidR="004F67F6" w:rsidRDefault="004F67F6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7F6" w:rsidRDefault="004F67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67F6" w:rsidRDefault="004F67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F67F6" w:rsidRPr="00067787" w:rsidRDefault="004F67F6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526969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4F67F6" w:rsidRDefault="004F67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32A2BC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524A"/>
    <w:rsid w:val="0001626F"/>
    <w:rsid w:val="00017569"/>
    <w:rsid w:val="00020334"/>
    <w:rsid w:val="00021AD3"/>
    <w:rsid w:val="000226D7"/>
    <w:rsid w:val="00025B9E"/>
    <w:rsid w:val="00030C37"/>
    <w:rsid w:val="00033FB4"/>
    <w:rsid w:val="00041C41"/>
    <w:rsid w:val="00042216"/>
    <w:rsid w:val="00042A16"/>
    <w:rsid w:val="00051C44"/>
    <w:rsid w:val="00053B27"/>
    <w:rsid w:val="00053FAE"/>
    <w:rsid w:val="00055978"/>
    <w:rsid w:val="00056D82"/>
    <w:rsid w:val="000570C9"/>
    <w:rsid w:val="000576D3"/>
    <w:rsid w:val="00066606"/>
    <w:rsid w:val="00067787"/>
    <w:rsid w:val="000728DB"/>
    <w:rsid w:val="000800C8"/>
    <w:rsid w:val="0008041E"/>
    <w:rsid w:val="000848BE"/>
    <w:rsid w:val="00084F2C"/>
    <w:rsid w:val="0008557E"/>
    <w:rsid w:val="0008763C"/>
    <w:rsid w:val="000904A7"/>
    <w:rsid w:val="000954F4"/>
    <w:rsid w:val="000A25B4"/>
    <w:rsid w:val="000A27DA"/>
    <w:rsid w:val="000B0E42"/>
    <w:rsid w:val="000C0400"/>
    <w:rsid w:val="000C1723"/>
    <w:rsid w:val="000C1F92"/>
    <w:rsid w:val="000C488A"/>
    <w:rsid w:val="000C4909"/>
    <w:rsid w:val="000C6616"/>
    <w:rsid w:val="000D0E5B"/>
    <w:rsid w:val="000D5C03"/>
    <w:rsid w:val="000D5EF2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6B8A"/>
    <w:rsid w:val="00170727"/>
    <w:rsid w:val="0017537D"/>
    <w:rsid w:val="00180E45"/>
    <w:rsid w:val="001838E6"/>
    <w:rsid w:val="00184C15"/>
    <w:rsid w:val="00184E37"/>
    <w:rsid w:val="001871DE"/>
    <w:rsid w:val="00192EBA"/>
    <w:rsid w:val="001946D4"/>
    <w:rsid w:val="001948D8"/>
    <w:rsid w:val="001A15E8"/>
    <w:rsid w:val="001A5C6C"/>
    <w:rsid w:val="001B2E5A"/>
    <w:rsid w:val="001B5315"/>
    <w:rsid w:val="001B7046"/>
    <w:rsid w:val="001B73A4"/>
    <w:rsid w:val="001C20C0"/>
    <w:rsid w:val="001C2995"/>
    <w:rsid w:val="001C3BEA"/>
    <w:rsid w:val="001C64D8"/>
    <w:rsid w:val="001D009C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10709"/>
    <w:rsid w:val="002200AE"/>
    <w:rsid w:val="00224395"/>
    <w:rsid w:val="0022513E"/>
    <w:rsid w:val="002262D6"/>
    <w:rsid w:val="00230B13"/>
    <w:rsid w:val="00233A3E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1DFF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BB7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C4712"/>
    <w:rsid w:val="002D1AEA"/>
    <w:rsid w:val="002D28D8"/>
    <w:rsid w:val="002D295C"/>
    <w:rsid w:val="002D4893"/>
    <w:rsid w:val="002D711C"/>
    <w:rsid w:val="002D72D1"/>
    <w:rsid w:val="002E3681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10D0"/>
    <w:rsid w:val="00333C91"/>
    <w:rsid w:val="00334B8A"/>
    <w:rsid w:val="00334FEB"/>
    <w:rsid w:val="003544A1"/>
    <w:rsid w:val="00354AD3"/>
    <w:rsid w:val="00357867"/>
    <w:rsid w:val="0036337B"/>
    <w:rsid w:val="00366CDB"/>
    <w:rsid w:val="00371F5F"/>
    <w:rsid w:val="003729EF"/>
    <w:rsid w:val="00380A2C"/>
    <w:rsid w:val="00380E5F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6E7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0FD6"/>
    <w:rsid w:val="00411C0A"/>
    <w:rsid w:val="0041345C"/>
    <w:rsid w:val="00420BD6"/>
    <w:rsid w:val="00423920"/>
    <w:rsid w:val="00424D43"/>
    <w:rsid w:val="004301E4"/>
    <w:rsid w:val="00441E0F"/>
    <w:rsid w:val="004438DE"/>
    <w:rsid w:val="00456282"/>
    <w:rsid w:val="00457917"/>
    <w:rsid w:val="00461201"/>
    <w:rsid w:val="00463F68"/>
    <w:rsid w:val="004715D7"/>
    <w:rsid w:val="00474505"/>
    <w:rsid w:val="00477289"/>
    <w:rsid w:val="0048092C"/>
    <w:rsid w:val="00485EC4"/>
    <w:rsid w:val="004863A4"/>
    <w:rsid w:val="00487AED"/>
    <w:rsid w:val="00491C0A"/>
    <w:rsid w:val="004934A9"/>
    <w:rsid w:val="004956D0"/>
    <w:rsid w:val="004A2E4F"/>
    <w:rsid w:val="004A5763"/>
    <w:rsid w:val="004A7034"/>
    <w:rsid w:val="004B7133"/>
    <w:rsid w:val="004C2F0A"/>
    <w:rsid w:val="004D121C"/>
    <w:rsid w:val="004D24A4"/>
    <w:rsid w:val="004D2952"/>
    <w:rsid w:val="004D3A09"/>
    <w:rsid w:val="004D510F"/>
    <w:rsid w:val="004E19B6"/>
    <w:rsid w:val="004E38BB"/>
    <w:rsid w:val="004E74EF"/>
    <w:rsid w:val="004F032B"/>
    <w:rsid w:val="004F2EE6"/>
    <w:rsid w:val="004F3EA1"/>
    <w:rsid w:val="004F4B5F"/>
    <w:rsid w:val="004F67F6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6969"/>
    <w:rsid w:val="00527CEE"/>
    <w:rsid w:val="00531887"/>
    <w:rsid w:val="00532AF5"/>
    <w:rsid w:val="00534033"/>
    <w:rsid w:val="00537357"/>
    <w:rsid w:val="00542BFD"/>
    <w:rsid w:val="00547A4E"/>
    <w:rsid w:val="00550D8D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A60AC"/>
    <w:rsid w:val="005C0914"/>
    <w:rsid w:val="005C19C5"/>
    <w:rsid w:val="005C1C96"/>
    <w:rsid w:val="005C4EE6"/>
    <w:rsid w:val="005D3838"/>
    <w:rsid w:val="005D5AAB"/>
    <w:rsid w:val="005E1D1A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334E"/>
    <w:rsid w:val="00615BD7"/>
    <w:rsid w:val="00616F23"/>
    <w:rsid w:val="00630AC4"/>
    <w:rsid w:val="00630D3A"/>
    <w:rsid w:val="006316EB"/>
    <w:rsid w:val="0063356B"/>
    <w:rsid w:val="00634EED"/>
    <w:rsid w:val="00640753"/>
    <w:rsid w:val="00643D28"/>
    <w:rsid w:val="00646FC3"/>
    <w:rsid w:val="006616D7"/>
    <w:rsid w:val="00663C32"/>
    <w:rsid w:val="00665DE4"/>
    <w:rsid w:val="006670FF"/>
    <w:rsid w:val="006742F4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238"/>
    <w:rsid w:val="007725EF"/>
    <w:rsid w:val="00772633"/>
    <w:rsid w:val="00773083"/>
    <w:rsid w:val="00773D9A"/>
    <w:rsid w:val="00774662"/>
    <w:rsid w:val="00774756"/>
    <w:rsid w:val="0077781C"/>
    <w:rsid w:val="00781DF1"/>
    <w:rsid w:val="00785059"/>
    <w:rsid w:val="00790643"/>
    <w:rsid w:val="00797E2B"/>
    <w:rsid w:val="007A53ED"/>
    <w:rsid w:val="007B19CA"/>
    <w:rsid w:val="007B7010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63F3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392E"/>
    <w:rsid w:val="008B0F9C"/>
    <w:rsid w:val="008D73FF"/>
    <w:rsid w:val="008E0B6A"/>
    <w:rsid w:val="008E0B7F"/>
    <w:rsid w:val="008E2FAE"/>
    <w:rsid w:val="008E3BBF"/>
    <w:rsid w:val="008E597B"/>
    <w:rsid w:val="008E5BEA"/>
    <w:rsid w:val="008E5BF7"/>
    <w:rsid w:val="008F566C"/>
    <w:rsid w:val="008F73D5"/>
    <w:rsid w:val="009016BC"/>
    <w:rsid w:val="009049FD"/>
    <w:rsid w:val="00906C39"/>
    <w:rsid w:val="00911F89"/>
    <w:rsid w:val="009122AE"/>
    <w:rsid w:val="0091385B"/>
    <w:rsid w:val="00914B97"/>
    <w:rsid w:val="00923CA7"/>
    <w:rsid w:val="00925C89"/>
    <w:rsid w:val="00925CA9"/>
    <w:rsid w:val="00931DD7"/>
    <w:rsid w:val="00932DA9"/>
    <w:rsid w:val="009330B9"/>
    <w:rsid w:val="00933B20"/>
    <w:rsid w:val="00935B00"/>
    <w:rsid w:val="009366ED"/>
    <w:rsid w:val="00936C9D"/>
    <w:rsid w:val="00942F85"/>
    <w:rsid w:val="0095193A"/>
    <w:rsid w:val="00951C6E"/>
    <w:rsid w:val="00952464"/>
    <w:rsid w:val="0095323F"/>
    <w:rsid w:val="0095588C"/>
    <w:rsid w:val="00955B79"/>
    <w:rsid w:val="009578C6"/>
    <w:rsid w:val="00966E5F"/>
    <w:rsid w:val="00973C5C"/>
    <w:rsid w:val="00973D86"/>
    <w:rsid w:val="009743A4"/>
    <w:rsid w:val="00974BFE"/>
    <w:rsid w:val="00974FFE"/>
    <w:rsid w:val="009768C6"/>
    <w:rsid w:val="009808B3"/>
    <w:rsid w:val="009818FB"/>
    <w:rsid w:val="009834B0"/>
    <w:rsid w:val="00983C5B"/>
    <w:rsid w:val="00990746"/>
    <w:rsid w:val="009931F7"/>
    <w:rsid w:val="00994044"/>
    <w:rsid w:val="009A05E7"/>
    <w:rsid w:val="009A3783"/>
    <w:rsid w:val="009A4328"/>
    <w:rsid w:val="009B656E"/>
    <w:rsid w:val="009D50B5"/>
    <w:rsid w:val="009E6833"/>
    <w:rsid w:val="009F0884"/>
    <w:rsid w:val="009F22B5"/>
    <w:rsid w:val="009F5DFB"/>
    <w:rsid w:val="009F646F"/>
    <w:rsid w:val="00A004F0"/>
    <w:rsid w:val="00A01FA3"/>
    <w:rsid w:val="00A02C0C"/>
    <w:rsid w:val="00A050F6"/>
    <w:rsid w:val="00A07EF8"/>
    <w:rsid w:val="00A11CDE"/>
    <w:rsid w:val="00A247EB"/>
    <w:rsid w:val="00A2697B"/>
    <w:rsid w:val="00A31165"/>
    <w:rsid w:val="00A36A7B"/>
    <w:rsid w:val="00A40A35"/>
    <w:rsid w:val="00A436B5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6EB0"/>
    <w:rsid w:val="00AB7569"/>
    <w:rsid w:val="00AD2AE9"/>
    <w:rsid w:val="00AD4722"/>
    <w:rsid w:val="00AE43F3"/>
    <w:rsid w:val="00AE5BCE"/>
    <w:rsid w:val="00AE6FEB"/>
    <w:rsid w:val="00AF4150"/>
    <w:rsid w:val="00AF6CAF"/>
    <w:rsid w:val="00B0071D"/>
    <w:rsid w:val="00B01241"/>
    <w:rsid w:val="00B02EB8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74D0D"/>
    <w:rsid w:val="00B74F45"/>
    <w:rsid w:val="00B77F71"/>
    <w:rsid w:val="00BA2A00"/>
    <w:rsid w:val="00BA4AF5"/>
    <w:rsid w:val="00BB2223"/>
    <w:rsid w:val="00BB311A"/>
    <w:rsid w:val="00BB40DF"/>
    <w:rsid w:val="00BB5A41"/>
    <w:rsid w:val="00BC04C4"/>
    <w:rsid w:val="00BC34BC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6027"/>
    <w:rsid w:val="00C47501"/>
    <w:rsid w:val="00C546F4"/>
    <w:rsid w:val="00C56B26"/>
    <w:rsid w:val="00C6189B"/>
    <w:rsid w:val="00C6428E"/>
    <w:rsid w:val="00C70215"/>
    <w:rsid w:val="00C70F0D"/>
    <w:rsid w:val="00C7181A"/>
    <w:rsid w:val="00C71B6C"/>
    <w:rsid w:val="00C734A3"/>
    <w:rsid w:val="00C80487"/>
    <w:rsid w:val="00C81868"/>
    <w:rsid w:val="00C90003"/>
    <w:rsid w:val="00C926FA"/>
    <w:rsid w:val="00CA200B"/>
    <w:rsid w:val="00CA4914"/>
    <w:rsid w:val="00CA6444"/>
    <w:rsid w:val="00CB0DD2"/>
    <w:rsid w:val="00CB5013"/>
    <w:rsid w:val="00CC155D"/>
    <w:rsid w:val="00CC4BFF"/>
    <w:rsid w:val="00CC5981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15D25"/>
    <w:rsid w:val="00D225D4"/>
    <w:rsid w:val="00D22D08"/>
    <w:rsid w:val="00D22E32"/>
    <w:rsid w:val="00D232F3"/>
    <w:rsid w:val="00D27E1E"/>
    <w:rsid w:val="00D352C3"/>
    <w:rsid w:val="00D36C1B"/>
    <w:rsid w:val="00D422D3"/>
    <w:rsid w:val="00D455DE"/>
    <w:rsid w:val="00D45E44"/>
    <w:rsid w:val="00D51DE0"/>
    <w:rsid w:val="00D5212C"/>
    <w:rsid w:val="00D537E1"/>
    <w:rsid w:val="00D66EC6"/>
    <w:rsid w:val="00D72175"/>
    <w:rsid w:val="00D7345D"/>
    <w:rsid w:val="00D73713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0C6E"/>
    <w:rsid w:val="00DD572F"/>
    <w:rsid w:val="00DD5F4A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5C84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868D5"/>
    <w:rsid w:val="00E914F9"/>
    <w:rsid w:val="00E93D99"/>
    <w:rsid w:val="00E96FDB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AD0"/>
    <w:rsid w:val="00F36E0C"/>
    <w:rsid w:val="00F37D53"/>
    <w:rsid w:val="00F40CC6"/>
    <w:rsid w:val="00F4607B"/>
    <w:rsid w:val="00F50055"/>
    <w:rsid w:val="00F50A45"/>
    <w:rsid w:val="00F50FAA"/>
    <w:rsid w:val="00F50FDC"/>
    <w:rsid w:val="00F52444"/>
    <w:rsid w:val="00F67789"/>
    <w:rsid w:val="00F75338"/>
    <w:rsid w:val="00F8037E"/>
    <w:rsid w:val="00F813CD"/>
    <w:rsid w:val="00F818FC"/>
    <w:rsid w:val="00F8301F"/>
    <w:rsid w:val="00F86A59"/>
    <w:rsid w:val="00FA0555"/>
    <w:rsid w:val="00FA39C7"/>
    <w:rsid w:val="00FA44D6"/>
    <w:rsid w:val="00FA53BD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51B8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DA17-BDA2-43CA-A4FD-9216141F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27</Pages>
  <Words>5462</Words>
  <Characters>3113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49</cp:revision>
  <cp:lastPrinted>2019-07-10T12:00:00Z</cp:lastPrinted>
  <dcterms:created xsi:type="dcterms:W3CDTF">2018-11-15T16:47:00Z</dcterms:created>
  <dcterms:modified xsi:type="dcterms:W3CDTF">2019-10-08T10:23:00Z</dcterms:modified>
</cp:coreProperties>
</file>